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59" w:rsidRPr="00D143A2" w:rsidRDefault="004578C6" w:rsidP="003355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335559" w:rsidRPr="00D143A2" w:rsidRDefault="00335559" w:rsidP="00335559">
      <w:pPr>
        <w:pStyle w:val="ConsPlusNormal"/>
        <w:jc w:val="center"/>
        <w:rPr>
          <w:rFonts w:ascii="Courier New" w:hAnsi="Courier New" w:cs="Courier New"/>
        </w:rPr>
      </w:pPr>
    </w:p>
    <w:p w:rsidR="00335559" w:rsidRPr="00D143A2" w:rsidRDefault="00335559" w:rsidP="00335559">
      <w:pPr>
        <w:pStyle w:val="ConsPlusNonformat"/>
      </w:pPr>
      <w:bookmarkStart w:id="0" w:name="Par1736"/>
      <w:bookmarkEnd w:id="0"/>
      <w:r w:rsidRPr="00D143A2">
        <w:t xml:space="preserve">                                 ЗАЯВЛЕНИЕ</w:t>
      </w:r>
    </w:p>
    <w:p w:rsidR="00335559" w:rsidRPr="00D143A2" w:rsidRDefault="00335559" w:rsidP="00335559">
      <w:pPr>
        <w:pStyle w:val="ConsPlusNonformat"/>
      </w:pPr>
      <w:r w:rsidRPr="00D143A2">
        <w:t xml:space="preserve">              О ВЫДАЧЕ РАЗРЕШЕНИЯ НА ВРЕМЕННОЕ ПРОЖИВАНИЕ </w:t>
      </w:r>
      <w:hyperlink w:anchor="Par1966" w:history="1">
        <w:r w:rsidRPr="00D143A2">
          <w:rPr>
            <w:color w:val="0000FF"/>
          </w:rPr>
          <w:t>&lt;1&gt;</w:t>
        </w:r>
      </w:hyperlink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bookmarkStart w:id="1" w:name="_GoBack"/>
      <w:bookmarkEnd w:id="1"/>
      <w:r w:rsidRPr="00D143A2">
        <w:t>Регистрационный номер _______________________________</w:t>
      </w:r>
    </w:p>
    <w:p w:rsidR="00335559" w:rsidRPr="00D143A2" w:rsidRDefault="00335559" w:rsidP="00335559">
      <w:pPr>
        <w:pStyle w:val="ConsPlusNonformat"/>
      </w:pPr>
      <w:r w:rsidRPr="00D143A2">
        <w:t xml:space="preserve">                        (заполняется уполномоченным</w:t>
      </w:r>
    </w:p>
    <w:p w:rsidR="00335559" w:rsidRPr="00D143A2" w:rsidRDefault="00335559" w:rsidP="00335559">
      <w:pPr>
        <w:pStyle w:val="ConsPlusNonformat"/>
      </w:pPr>
      <w:r w:rsidRPr="00D143A2">
        <w:t xml:space="preserve">                             должностным лицом)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>┌──────────────────────────────────────────────┐             ┌────────────┐</w:t>
      </w:r>
    </w:p>
    <w:p w:rsidR="00335559" w:rsidRPr="00D143A2" w:rsidRDefault="00335559" w:rsidP="00335559">
      <w:pPr>
        <w:pStyle w:val="ConsPlusNonformat"/>
      </w:pPr>
      <w:proofErr w:type="gramStart"/>
      <w:r w:rsidRPr="00D143A2">
        <w:t>│  Разрешение</w:t>
      </w:r>
      <w:proofErr w:type="gramEnd"/>
      <w:r w:rsidRPr="00D143A2">
        <w:t xml:space="preserve"> на временное проживание выдано   │             │            │</w:t>
      </w:r>
    </w:p>
    <w:p w:rsidR="00335559" w:rsidRPr="00D143A2" w:rsidRDefault="00335559" w:rsidP="00335559">
      <w:pPr>
        <w:pStyle w:val="ConsPlusNonformat"/>
      </w:pPr>
      <w:r w:rsidRPr="00D143A2">
        <w:t>│        "__" ________________ 20__ г.         │             │   Место    │</w:t>
      </w:r>
    </w:p>
    <w:p w:rsidR="00335559" w:rsidRPr="00D143A2" w:rsidRDefault="00335559" w:rsidP="00335559">
      <w:pPr>
        <w:pStyle w:val="ConsPlusNonformat"/>
      </w:pPr>
      <w:r w:rsidRPr="00D143A2">
        <w:t>│Начальник ____________________________________│             │    для     │</w:t>
      </w:r>
    </w:p>
    <w:p w:rsidR="00335559" w:rsidRPr="00D143A2" w:rsidRDefault="00335559" w:rsidP="00335559">
      <w:pPr>
        <w:pStyle w:val="ConsPlusNonformat"/>
      </w:pPr>
      <w:r w:rsidRPr="00D143A2">
        <w:t xml:space="preserve">│          </w:t>
      </w:r>
      <w:proofErr w:type="gramStart"/>
      <w:r w:rsidRPr="00D143A2">
        <w:t xml:space="preserve">   (</w:t>
      </w:r>
      <w:proofErr w:type="gramEnd"/>
      <w:r w:rsidRPr="00D143A2">
        <w:t xml:space="preserve">наименование </w:t>
      </w:r>
      <w:r w:rsidR="00BF6F50">
        <w:t>подразделения по</w:t>
      </w:r>
      <w:r w:rsidRPr="00D143A2">
        <w:t xml:space="preserve">   │             │ фотографии │</w:t>
      </w:r>
    </w:p>
    <w:p w:rsidR="00335559" w:rsidRPr="00D143A2" w:rsidRDefault="00335559" w:rsidP="00335559">
      <w:pPr>
        <w:pStyle w:val="ConsPlusNonformat"/>
      </w:pPr>
      <w:r w:rsidRPr="00D143A2">
        <w:t xml:space="preserve">│                 </w:t>
      </w:r>
      <w:r w:rsidR="00BF6F50">
        <w:t xml:space="preserve">вопросам миграции </w:t>
      </w:r>
      <w:proofErr w:type="gramStart"/>
      <w:r w:rsidR="00BF6F50">
        <w:t>МВД</w:t>
      </w:r>
      <w:r w:rsidRPr="00D143A2">
        <w:t>)</w:t>
      </w:r>
      <w:r w:rsidR="00BF6F50">
        <w:t xml:space="preserve"> </w:t>
      </w:r>
      <w:r w:rsidRPr="00D143A2">
        <w:t xml:space="preserve">  </w:t>
      </w:r>
      <w:proofErr w:type="gramEnd"/>
      <w:r w:rsidRPr="00D143A2">
        <w:t xml:space="preserve">    │             │            │</w:t>
      </w:r>
    </w:p>
    <w:p w:rsidR="00335559" w:rsidRPr="00D143A2" w:rsidRDefault="00335559" w:rsidP="00335559">
      <w:pPr>
        <w:pStyle w:val="ConsPlusNonformat"/>
      </w:pPr>
      <w:r w:rsidRPr="00D143A2">
        <w:t>│____________ ___________ _____________________│             │            │</w:t>
      </w:r>
    </w:p>
    <w:p w:rsidR="00335559" w:rsidRPr="00D143A2" w:rsidRDefault="00335559" w:rsidP="00335559">
      <w:pPr>
        <w:pStyle w:val="ConsPlusNonformat"/>
      </w:pPr>
      <w:r w:rsidRPr="00D143A2">
        <w:t xml:space="preserve">│           </w:t>
      </w:r>
      <w:proofErr w:type="gramStart"/>
      <w:r w:rsidRPr="00D143A2">
        <w:t xml:space="preserve">   (</w:t>
      </w:r>
      <w:proofErr w:type="gramEnd"/>
      <w:r w:rsidRPr="00D143A2">
        <w:t xml:space="preserve">подпись)   (фамилия, инициалы) │    М.П. </w:t>
      </w:r>
      <w:hyperlink w:anchor="Par1967" w:history="1">
        <w:r w:rsidRPr="00D143A2">
          <w:rPr>
            <w:color w:val="0000FF"/>
          </w:rPr>
          <w:t>&lt;2&gt;</w:t>
        </w:r>
      </w:hyperlink>
      <w:r w:rsidRPr="00D143A2">
        <w:t xml:space="preserve"> │(35 x 45 мм)│</w:t>
      </w:r>
    </w:p>
    <w:p w:rsidR="00335559" w:rsidRPr="00D143A2" w:rsidRDefault="00335559" w:rsidP="00335559">
      <w:pPr>
        <w:pStyle w:val="ConsPlusNonformat"/>
      </w:pPr>
      <w:r w:rsidRPr="00D143A2">
        <w:t>│"__" ___________ 20__ г.                      │             │            │</w:t>
      </w:r>
    </w:p>
    <w:p w:rsidR="00335559" w:rsidRPr="00D143A2" w:rsidRDefault="00335559" w:rsidP="00335559">
      <w:pPr>
        <w:pStyle w:val="ConsPlusNonformat"/>
      </w:pPr>
      <w:r w:rsidRPr="00D143A2">
        <w:t>└──────────────────────────────────────────────┘             └────────────┘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 xml:space="preserve">    </w:t>
      </w:r>
      <w:proofErr w:type="gramStart"/>
      <w:r w:rsidRPr="00D143A2">
        <w:t>Прошу  выдать</w:t>
      </w:r>
      <w:proofErr w:type="gramEnd"/>
      <w:r w:rsidRPr="00D143A2">
        <w:t xml:space="preserve">  мне разрешение на временное проживание в пределах квоты,</w:t>
      </w:r>
    </w:p>
    <w:p w:rsidR="00335559" w:rsidRPr="004578C6" w:rsidRDefault="00335559" w:rsidP="00335559">
      <w:pPr>
        <w:pStyle w:val="ConsPlusNonformat"/>
        <w:rPr>
          <w:u w:val="single"/>
        </w:rPr>
      </w:pPr>
      <w:proofErr w:type="gramStart"/>
      <w:r w:rsidRPr="00D143A2">
        <w:t>установленной  на</w:t>
      </w:r>
      <w:proofErr w:type="gramEnd"/>
      <w:r w:rsidRPr="00D143A2">
        <w:t xml:space="preserve">  20__  год/</w:t>
      </w:r>
      <w:r w:rsidRPr="004578C6">
        <w:rPr>
          <w:u w:val="single"/>
        </w:rPr>
        <w:t xml:space="preserve">без учета квоты на основании </w:t>
      </w:r>
      <w:hyperlink r:id="rId5" w:history="1">
        <w:r w:rsidRPr="004578C6">
          <w:rPr>
            <w:color w:val="0000FF"/>
            <w:u w:val="single"/>
          </w:rPr>
          <w:t>пункта 3 статьи 6</w:t>
        </w:r>
      </w:hyperlink>
    </w:p>
    <w:p w:rsidR="00335559" w:rsidRPr="004578C6" w:rsidRDefault="00335559" w:rsidP="00335559">
      <w:pPr>
        <w:pStyle w:val="ConsPlusNonformat"/>
        <w:rPr>
          <w:u w:val="single"/>
        </w:rPr>
      </w:pPr>
      <w:r w:rsidRPr="004578C6">
        <w:rPr>
          <w:u w:val="single"/>
        </w:rPr>
        <w:t xml:space="preserve">Федерального   закона   от   </w:t>
      </w:r>
      <w:proofErr w:type="gramStart"/>
      <w:r w:rsidRPr="004578C6">
        <w:rPr>
          <w:u w:val="single"/>
        </w:rPr>
        <w:t>25.07.2002  N</w:t>
      </w:r>
      <w:proofErr w:type="gramEnd"/>
      <w:r w:rsidRPr="004578C6">
        <w:rPr>
          <w:u w:val="single"/>
        </w:rPr>
        <w:t xml:space="preserve">  115-ФЗ  "О  правовом  положении</w:t>
      </w:r>
    </w:p>
    <w:p w:rsidR="00335559" w:rsidRPr="00D143A2" w:rsidRDefault="00335559" w:rsidP="00335559">
      <w:pPr>
        <w:pStyle w:val="ConsPlusNonformat"/>
      </w:pPr>
      <w:r w:rsidRPr="004578C6">
        <w:rPr>
          <w:u w:val="single"/>
        </w:rPr>
        <w:t>иностранных граждан в Российской Федерации"</w:t>
      </w:r>
      <w:r w:rsidRPr="00D143A2">
        <w:t xml:space="preserve"> (ненужное зачеркнуть).</w:t>
      </w:r>
    </w:p>
    <w:p w:rsidR="004578C6" w:rsidRPr="006C5DD4" w:rsidRDefault="00335559" w:rsidP="004578C6">
      <w:pPr>
        <w:pStyle w:val="ConsPlusNonformat"/>
        <w:rPr>
          <w:u w:val="single"/>
        </w:rPr>
      </w:pPr>
      <w:r w:rsidRPr="00D143A2">
        <w:t xml:space="preserve">    Мотивы, побудившие обратиться с данным </w:t>
      </w:r>
      <w:proofErr w:type="gramStart"/>
      <w:r w:rsidRPr="00D143A2">
        <w:t>заявлением</w:t>
      </w:r>
      <w:r w:rsidR="004578C6" w:rsidRPr="00990AD7">
        <w:t xml:space="preserve"> </w:t>
      </w:r>
      <w:r w:rsidR="004578C6">
        <w:rPr>
          <w:u w:val="single"/>
        </w:rPr>
        <w:t xml:space="preserve"> </w:t>
      </w:r>
      <w:r w:rsidR="007E0597" w:rsidRPr="007E0597">
        <w:rPr>
          <w:b/>
          <w:u w:val="single"/>
        </w:rPr>
        <w:t>воссоединение</w:t>
      </w:r>
      <w:proofErr w:type="gramEnd"/>
      <w:r w:rsidR="007E0597" w:rsidRPr="007E0597">
        <w:rPr>
          <w:b/>
          <w:u w:val="single"/>
        </w:rPr>
        <w:t xml:space="preserve">  с семьей, переезд на жительство в Российскую Федерацию </w:t>
      </w:r>
      <w:r w:rsidR="007E0597">
        <w:rPr>
          <w:u w:val="single"/>
        </w:rPr>
        <w:t>(либо указываются иные мотивы)</w:t>
      </w:r>
      <w:r w:rsidR="004578C6">
        <w:rPr>
          <w:u w:val="single"/>
        </w:rPr>
        <w:tab/>
      </w:r>
      <w:r w:rsidR="004578C6">
        <w:rPr>
          <w:u w:val="single"/>
        </w:rPr>
        <w:tab/>
      </w:r>
      <w:r w:rsidR="004578C6">
        <w:rPr>
          <w:u w:val="single"/>
        </w:rPr>
        <w:tab/>
      </w:r>
      <w:r w:rsidR="004578C6">
        <w:rPr>
          <w:u w:val="single"/>
        </w:rPr>
        <w:tab/>
      </w:r>
    </w:p>
    <w:p w:rsidR="00335559" w:rsidRPr="00D143A2" w:rsidRDefault="00335559" w:rsidP="004578C6">
      <w:pPr>
        <w:pStyle w:val="ConsPlusNonformat"/>
      </w:pP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 xml:space="preserve">                           Сведения о заявителе</w:t>
      </w:r>
    </w:p>
    <w:p w:rsidR="00335559" w:rsidRPr="00D143A2" w:rsidRDefault="00335559" w:rsidP="00335559">
      <w:pPr>
        <w:pStyle w:val="ConsPlusNonformat"/>
      </w:pPr>
    </w:p>
    <w:p w:rsidR="004578C6" w:rsidRPr="004578C6" w:rsidRDefault="004578C6" w:rsidP="004578C6">
      <w:pPr>
        <w:pStyle w:val="ConsPlusNonformat"/>
        <w:rPr>
          <w:b/>
          <w:sz w:val="28"/>
          <w:szCs w:val="28"/>
          <w:u w:val="single"/>
        </w:rPr>
      </w:pPr>
      <w:r w:rsidRPr="00990AD7">
        <w:t>1. Фамилия, имя (имена), отчество (если име</w:t>
      </w:r>
      <w:r>
        <w:t xml:space="preserve">ется) </w:t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4578C6">
        <w:rPr>
          <w:b/>
          <w:sz w:val="28"/>
          <w:szCs w:val="28"/>
          <w:u w:val="single"/>
        </w:rPr>
        <w:tab/>
      </w:r>
      <w:r w:rsidRPr="004578C6"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                        (фамилия, имя, отчество</w:t>
      </w:r>
    </w:p>
    <w:p w:rsidR="004578C6" w:rsidRPr="004578C6" w:rsidRDefault="004578C6" w:rsidP="004578C6">
      <w:pPr>
        <w:pStyle w:val="ConsPlusNonformat"/>
        <w:rPr>
          <w:b/>
          <w:sz w:val="28"/>
          <w:szCs w:val="28"/>
          <w:u w:val="single"/>
        </w:rPr>
      </w:pPr>
      <w:r>
        <w:rPr>
          <w:u w:val="single"/>
        </w:rPr>
        <w:t xml:space="preserve">       </w:t>
      </w:r>
      <w:r w:rsidRPr="006C5DD4">
        <w:rPr>
          <w:b/>
          <w:sz w:val="28"/>
          <w:szCs w:val="28"/>
          <w:u w:val="single"/>
        </w:rPr>
        <w:t>Иванов</w:t>
      </w:r>
      <w:r>
        <w:rPr>
          <w:b/>
          <w:sz w:val="28"/>
          <w:szCs w:val="28"/>
          <w:u w:val="single"/>
        </w:rPr>
        <w:t>а</w:t>
      </w:r>
      <w:r w:rsidRPr="006C5DD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рина</w:t>
      </w:r>
      <w:r w:rsidRPr="004578C6">
        <w:rPr>
          <w:b/>
          <w:sz w:val="28"/>
          <w:szCs w:val="28"/>
          <w:u w:val="single"/>
        </w:rPr>
        <w:tab/>
      </w:r>
      <w:r w:rsidR="00665EA4">
        <w:rPr>
          <w:b/>
          <w:sz w:val="28"/>
          <w:szCs w:val="28"/>
          <w:u w:val="single"/>
          <w:lang w:val="en-US"/>
        </w:rPr>
        <w:t>Ivanova</w:t>
      </w:r>
      <w:r w:rsidR="00665EA4" w:rsidRPr="006C5DD4">
        <w:rPr>
          <w:b/>
          <w:sz w:val="28"/>
          <w:szCs w:val="28"/>
          <w:u w:val="single"/>
        </w:rPr>
        <w:t xml:space="preserve"> </w:t>
      </w:r>
      <w:r w:rsidR="00665EA4">
        <w:rPr>
          <w:b/>
          <w:sz w:val="28"/>
          <w:szCs w:val="28"/>
          <w:u w:val="single"/>
          <w:lang w:val="en-US"/>
        </w:rPr>
        <w:t>Irina</w:t>
      </w:r>
      <w:r w:rsidR="00665EA4">
        <w:rPr>
          <w:b/>
          <w:sz w:val="28"/>
          <w:szCs w:val="28"/>
          <w:u w:val="single"/>
        </w:rPr>
        <w:t xml:space="preserve">, урожденная Петрова Ирина Петровна, </w:t>
      </w:r>
    </w:p>
    <w:p w:rsidR="004578C6" w:rsidRPr="00990AD7" w:rsidRDefault="004578C6" w:rsidP="004578C6">
      <w:pPr>
        <w:pStyle w:val="ConsPlusNonformat"/>
      </w:pPr>
      <w:r w:rsidRPr="00990AD7">
        <w:t xml:space="preserve">      пишутся буквами русского (кириллического) и латинского алфавитов</w:t>
      </w:r>
    </w:p>
    <w:p w:rsidR="004578C6" w:rsidRPr="00990AD7" w:rsidRDefault="004578C6" w:rsidP="004578C6">
      <w:pPr>
        <w:pStyle w:val="ConsPlusNonformat"/>
      </w:pPr>
      <w:r w:rsidRPr="006C5DD4">
        <w:rPr>
          <w:b/>
          <w:sz w:val="28"/>
          <w:szCs w:val="28"/>
          <w:u w:val="single"/>
        </w:rPr>
        <w:t xml:space="preserve">      </w:t>
      </w:r>
      <w:r w:rsidR="00665EA4">
        <w:rPr>
          <w:b/>
          <w:sz w:val="28"/>
          <w:szCs w:val="28"/>
          <w:u w:val="single"/>
        </w:rPr>
        <w:t>фамилия изменена в связи с вступлением в брак в 2001 году</w:t>
      </w:r>
      <w:r w:rsidR="00665EA4" w:rsidRPr="004578C6">
        <w:rPr>
          <w:b/>
          <w:sz w:val="28"/>
          <w:szCs w:val="28"/>
          <w:u w:val="single"/>
        </w:rPr>
        <w:tab/>
      </w:r>
      <w:r w:rsidR="00665EA4" w:rsidRPr="004578C6">
        <w:rPr>
          <w:b/>
          <w:sz w:val="28"/>
          <w:szCs w:val="28"/>
          <w:u w:val="single"/>
        </w:rPr>
        <w:tab/>
      </w:r>
      <w:r w:rsidR="00665EA4">
        <w:rPr>
          <w:b/>
          <w:sz w:val="28"/>
          <w:szCs w:val="28"/>
          <w:u w:val="single"/>
        </w:rPr>
        <w:t>на Иванову, имя отчество не меняла</w:t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990AD7">
        <w:t xml:space="preserve"> (в соответствии с документом, удостоверяющим личность), в случае изменения</w:t>
      </w:r>
    </w:p>
    <w:p w:rsidR="004578C6" w:rsidRPr="006C5DD4" w:rsidRDefault="004578C6" w:rsidP="004578C6">
      <w:pPr>
        <w:pStyle w:val="ConsPlusNonformat"/>
        <w:rPr>
          <w:b/>
          <w:sz w:val="28"/>
          <w:szCs w:val="28"/>
          <w:u w:val="single"/>
        </w:rPr>
      </w:pPr>
      <w:r>
        <w:rPr>
          <w:u w:val="single"/>
        </w:rPr>
        <w:t xml:space="preserve">      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(изменений) фамилии, имени, отчества указать прежние фамилии, имена,</w:t>
      </w:r>
    </w:p>
    <w:p w:rsidR="004578C6" w:rsidRPr="00990AD7" w:rsidRDefault="004578C6" w:rsidP="004578C6">
      <w:pPr>
        <w:pStyle w:val="ConsPlusNonformat"/>
      </w:pPr>
      <w:r w:rsidRPr="00990AD7">
        <w:t xml:space="preserve">            отчества, причину и дату изменения (изменений)) </w:t>
      </w:r>
      <w:hyperlink w:anchor="Par1888" w:history="1">
        <w:r w:rsidRPr="00990AD7">
          <w:rPr>
            <w:color w:val="0000FF"/>
          </w:rPr>
          <w:t>&lt;3&gt;</w:t>
        </w:r>
      </w:hyperlink>
    </w:p>
    <w:p w:rsidR="004578C6" w:rsidRDefault="004578C6" w:rsidP="004578C6">
      <w:pPr>
        <w:pStyle w:val="ConsPlusNonformat"/>
        <w:rPr>
          <w:u w:val="single"/>
        </w:rPr>
      </w:pPr>
      <w:r w:rsidRPr="00990AD7">
        <w:t>2. Число,</w:t>
      </w:r>
      <w:r>
        <w:t xml:space="preserve"> месяц, год и место рождения </w:t>
      </w:r>
      <w:r>
        <w:rPr>
          <w:u w:val="single"/>
        </w:rPr>
        <w:t xml:space="preserve">                 </w:t>
      </w:r>
    </w:p>
    <w:p w:rsidR="004578C6" w:rsidRPr="006C5DD4" w:rsidRDefault="004578C6" w:rsidP="004578C6">
      <w:pPr>
        <w:pStyle w:val="ConsPlusNonformat"/>
        <w:rPr>
          <w:b/>
          <w:sz w:val="28"/>
          <w:szCs w:val="28"/>
        </w:rPr>
      </w:pPr>
      <w:r>
        <w:rPr>
          <w:u w:val="single"/>
        </w:rPr>
        <w:t xml:space="preserve">      </w:t>
      </w:r>
      <w:r w:rsidRPr="006C5DD4">
        <w:rPr>
          <w:b/>
          <w:sz w:val="28"/>
          <w:szCs w:val="28"/>
          <w:u w:val="single"/>
        </w:rPr>
        <w:t xml:space="preserve">01.01.1980г.р.  </w:t>
      </w:r>
      <w:r w:rsidR="00665EA4">
        <w:rPr>
          <w:b/>
          <w:sz w:val="28"/>
          <w:szCs w:val="28"/>
          <w:u w:val="single"/>
        </w:rPr>
        <w:t>Украинская ССР</w:t>
      </w:r>
      <w:r w:rsidRPr="006C5DD4">
        <w:rPr>
          <w:b/>
          <w:sz w:val="28"/>
          <w:szCs w:val="28"/>
          <w:u w:val="single"/>
        </w:rPr>
        <w:t>, Луганская область,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6C5DD4">
        <w:rPr>
          <w:b/>
          <w:sz w:val="28"/>
          <w:szCs w:val="28"/>
          <w:u w:val="single"/>
        </w:rPr>
        <w:t>г. Луганск</w:t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 w:rsidRPr="006C5DD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3. </w:t>
      </w:r>
      <w:proofErr w:type="gramStart"/>
      <w:r w:rsidRPr="00990AD7">
        <w:t>Гражданство  (</w:t>
      </w:r>
      <w:proofErr w:type="gramEnd"/>
      <w:r w:rsidRPr="00990AD7">
        <w:t>подданство)   какого  иностранного  государства  имеете  в</w:t>
      </w:r>
    </w:p>
    <w:p w:rsidR="004578C6" w:rsidRDefault="004578C6" w:rsidP="004578C6">
      <w:pPr>
        <w:pStyle w:val="ConsPlusNonformat"/>
      </w:pPr>
      <w:r w:rsidRPr="00990AD7">
        <w:t xml:space="preserve">настоящее время (имели прежде) </w:t>
      </w:r>
      <w:r>
        <w:rPr>
          <w:u w:val="single"/>
        </w:rPr>
        <w:tab/>
      </w:r>
      <w:r w:rsidRPr="006C5DD4">
        <w:rPr>
          <w:b/>
          <w:sz w:val="28"/>
          <w:szCs w:val="28"/>
          <w:u w:val="single"/>
        </w:rPr>
        <w:t xml:space="preserve"> Украина, </w:t>
      </w:r>
      <w:r w:rsidR="00665EA4">
        <w:rPr>
          <w:b/>
          <w:sz w:val="28"/>
          <w:szCs w:val="28"/>
          <w:u w:val="single"/>
        </w:rPr>
        <w:t>до 1991 года гражданство СССР, утрачено в 1991 году в связи с распадом</w:t>
      </w:r>
      <w:r w:rsidRPr="006C5DD4">
        <w:rPr>
          <w:b/>
          <w:sz w:val="28"/>
          <w:szCs w:val="28"/>
          <w:u w:val="single"/>
        </w:rPr>
        <w:tab/>
      </w:r>
      <w:r>
        <w:rPr>
          <w:u w:val="single"/>
        </w:rPr>
        <w:tab/>
      </w:r>
      <w:r w:rsidRPr="00990AD7">
        <w:t xml:space="preserve">                                     </w:t>
      </w:r>
      <w:r>
        <w:t xml:space="preserve">                   </w:t>
      </w:r>
    </w:p>
    <w:p w:rsidR="004578C6" w:rsidRPr="00990AD7" w:rsidRDefault="004578C6" w:rsidP="004578C6">
      <w:pPr>
        <w:pStyle w:val="ConsPlusNonformat"/>
      </w:pPr>
      <w:r>
        <w:t xml:space="preserve">                                   </w:t>
      </w:r>
      <w:r w:rsidRPr="00990AD7">
        <w:t>(где, когда и на каком основании</w:t>
      </w:r>
    </w:p>
    <w:p w:rsidR="004578C6" w:rsidRPr="00210192" w:rsidRDefault="004578C6" w:rsidP="004578C6">
      <w:pPr>
        <w:pStyle w:val="ConsPlusNonformat"/>
        <w:rPr>
          <w:b/>
          <w:sz w:val="28"/>
          <w:szCs w:val="28"/>
          <w:u w:val="single"/>
        </w:rPr>
      </w:pP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  <w:r w:rsidRPr="00210192"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приобретено, утрачено)</w:t>
      </w:r>
    </w:p>
    <w:p w:rsidR="004578C6" w:rsidRPr="00210192" w:rsidRDefault="004578C6" w:rsidP="004578C6">
      <w:pPr>
        <w:pStyle w:val="ConsPlusNonformat"/>
        <w:rPr>
          <w:b/>
          <w:sz w:val="28"/>
          <w:szCs w:val="28"/>
          <w:u w:val="single"/>
        </w:rPr>
      </w:pPr>
      <w:r w:rsidRPr="00990AD7">
        <w:t xml:space="preserve">4. Пол </w:t>
      </w:r>
      <w:r>
        <w:rPr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>женский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     (мужской, женский)</w:t>
      </w:r>
    </w:p>
    <w:p w:rsidR="00E621A7" w:rsidRPr="00BF6F50" w:rsidRDefault="004578C6" w:rsidP="004578C6">
      <w:pPr>
        <w:pStyle w:val="ConsPlusNonformat"/>
        <w:rPr>
          <w:b/>
          <w:sz w:val="28"/>
          <w:szCs w:val="28"/>
          <w:u w:val="single"/>
        </w:rPr>
      </w:pPr>
      <w:r w:rsidRPr="00990AD7">
        <w:t>5. Док</w:t>
      </w:r>
      <w:r>
        <w:t xml:space="preserve">умент, удостоверяющий личность </w:t>
      </w:r>
      <w:r w:rsidR="00665EA4">
        <w:t xml:space="preserve">паспорт </w:t>
      </w:r>
      <w:r w:rsidRPr="00210192">
        <w:rPr>
          <w:b/>
          <w:sz w:val="28"/>
          <w:szCs w:val="28"/>
          <w:u w:val="single"/>
        </w:rPr>
        <w:t>ЕК 11111</w:t>
      </w:r>
      <w:r>
        <w:rPr>
          <w:b/>
          <w:sz w:val="28"/>
          <w:szCs w:val="28"/>
          <w:u w:val="single"/>
        </w:rPr>
        <w:t xml:space="preserve">, </w:t>
      </w:r>
      <w:r w:rsidR="00665EA4">
        <w:rPr>
          <w:b/>
          <w:sz w:val="28"/>
          <w:szCs w:val="28"/>
          <w:u w:val="single"/>
        </w:rPr>
        <w:t xml:space="preserve">выдан </w:t>
      </w:r>
      <w:r>
        <w:rPr>
          <w:b/>
          <w:sz w:val="28"/>
          <w:szCs w:val="28"/>
          <w:u w:val="single"/>
        </w:rPr>
        <w:t xml:space="preserve">10.04.2000г. </w:t>
      </w:r>
      <w:r>
        <w:rPr>
          <w:b/>
          <w:sz w:val="28"/>
          <w:szCs w:val="28"/>
          <w:u w:val="single"/>
        </w:rPr>
        <w:tab/>
      </w:r>
      <w:r w:rsidR="00E621A7">
        <w:rPr>
          <w:b/>
          <w:sz w:val="28"/>
          <w:szCs w:val="28"/>
          <w:u w:val="single"/>
        </w:rPr>
        <w:t>Орган выдачи 1442</w:t>
      </w:r>
      <w:r w:rsidR="00E621A7">
        <w:rPr>
          <w:b/>
          <w:sz w:val="28"/>
          <w:szCs w:val="28"/>
          <w:u w:val="single"/>
        </w:rPr>
        <w:tab/>
      </w:r>
      <w:r w:rsidR="00E621A7">
        <w:rPr>
          <w:b/>
          <w:sz w:val="28"/>
          <w:szCs w:val="28"/>
          <w:u w:val="single"/>
        </w:rPr>
        <w:tab/>
      </w:r>
      <w:r w:rsidR="00E621A7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               (номер и серия документа,</w:t>
      </w:r>
    </w:p>
    <w:p w:rsidR="004578C6" w:rsidRPr="00210192" w:rsidRDefault="004578C6" w:rsidP="004578C6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</w:t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  кем и когда выдан)</w:t>
      </w:r>
    </w:p>
    <w:p w:rsidR="004578C6" w:rsidRPr="00210192" w:rsidRDefault="004578C6" w:rsidP="004578C6">
      <w:pPr>
        <w:pStyle w:val="ConsPlusNonformat"/>
        <w:rPr>
          <w:b/>
          <w:sz w:val="28"/>
          <w:szCs w:val="28"/>
          <w:u w:val="single"/>
        </w:rPr>
      </w:pPr>
      <w:r w:rsidRPr="00990AD7">
        <w:t xml:space="preserve">6. Национальность </w:t>
      </w:r>
      <w:r>
        <w:rPr>
          <w:b/>
          <w:u w:val="single"/>
        </w:rPr>
        <w:t xml:space="preserve">  </w:t>
      </w:r>
      <w:r w:rsidRPr="00210192">
        <w:rPr>
          <w:b/>
          <w:sz w:val="22"/>
          <w:szCs w:val="22"/>
          <w:u w:val="single"/>
        </w:rPr>
        <w:t>не желаю указывать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         (указывается по желанию)</w:t>
      </w:r>
    </w:p>
    <w:p w:rsidR="004578C6" w:rsidRPr="00210192" w:rsidRDefault="004578C6" w:rsidP="004578C6">
      <w:pPr>
        <w:pStyle w:val="ConsPlusNonformat"/>
        <w:rPr>
          <w:b/>
          <w:sz w:val="28"/>
          <w:szCs w:val="28"/>
          <w:u w:val="single"/>
        </w:rPr>
      </w:pPr>
      <w:r w:rsidRPr="00990AD7">
        <w:t xml:space="preserve">7. </w:t>
      </w:r>
      <w:proofErr w:type="gramStart"/>
      <w:r w:rsidRPr="00990AD7">
        <w:t xml:space="preserve">Вероисповедание </w:t>
      </w:r>
      <w:r>
        <w:rPr>
          <w:b/>
          <w:u w:val="single"/>
        </w:rPr>
        <w:t xml:space="preserve"> </w:t>
      </w:r>
      <w:r w:rsidRPr="00210192">
        <w:rPr>
          <w:b/>
          <w:sz w:val="22"/>
          <w:szCs w:val="22"/>
          <w:u w:val="single"/>
        </w:rPr>
        <w:t>не</w:t>
      </w:r>
      <w:proofErr w:type="gramEnd"/>
      <w:r w:rsidRPr="00210192">
        <w:rPr>
          <w:b/>
          <w:sz w:val="22"/>
          <w:szCs w:val="22"/>
          <w:u w:val="single"/>
        </w:rPr>
        <w:t xml:space="preserve"> желаю указывать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578C6" w:rsidRPr="00990AD7" w:rsidRDefault="004578C6" w:rsidP="004578C6">
      <w:pPr>
        <w:pStyle w:val="ConsPlusNonformat"/>
      </w:pPr>
      <w:r w:rsidRPr="00990AD7">
        <w:t xml:space="preserve">                                   (указывается по желанию)</w:t>
      </w:r>
    </w:p>
    <w:p w:rsidR="004578C6" w:rsidRPr="001E275C" w:rsidRDefault="00335559" w:rsidP="004578C6">
      <w:pPr>
        <w:pStyle w:val="ConsPlusNonformat"/>
        <w:rPr>
          <w:b/>
          <w:sz w:val="28"/>
          <w:szCs w:val="28"/>
          <w:u w:val="single"/>
        </w:rPr>
      </w:pPr>
      <w:r w:rsidRPr="00D143A2">
        <w:t>8. Адрес места пребывания, номер телефона</w:t>
      </w:r>
      <w:r w:rsidR="00665EA4">
        <w:t>,</w:t>
      </w:r>
      <w:r w:rsidRPr="00D143A2">
        <w:t xml:space="preserve"> </w:t>
      </w:r>
      <w:r w:rsidR="00665EA4" w:rsidRPr="008400E5">
        <w:rPr>
          <w:b/>
        </w:rPr>
        <w:t>117545</w:t>
      </w:r>
      <w:r w:rsidR="004578C6">
        <w:rPr>
          <w:b/>
          <w:sz w:val="28"/>
          <w:szCs w:val="28"/>
          <w:u w:val="single"/>
        </w:rPr>
        <w:tab/>
        <w:t xml:space="preserve">Россия, </w:t>
      </w:r>
      <w:r w:rsidR="00665EA4">
        <w:rPr>
          <w:b/>
          <w:sz w:val="28"/>
          <w:szCs w:val="28"/>
          <w:u w:val="single"/>
        </w:rPr>
        <w:t>г. Москва</w:t>
      </w:r>
    </w:p>
    <w:p w:rsidR="004578C6" w:rsidRDefault="004578C6" w:rsidP="004578C6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  <w:t xml:space="preserve">ул. Звездная, д. </w:t>
      </w:r>
      <w:proofErr w:type="gramStart"/>
      <w:r>
        <w:rPr>
          <w:b/>
          <w:sz w:val="28"/>
          <w:szCs w:val="28"/>
          <w:u w:val="single"/>
        </w:rPr>
        <w:t>10</w:t>
      </w:r>
      <w:r w:rsidR="00665EA4">
        <w:rPr>
          <w:b/>
          <w:sz w:val="28"/>
          <w:szCs w:val="28"/>
          <w:u w:val="single"/>
        </w:rPr>
        <w:t>,кв.</w:t>
      </w:r>
      <w:proofErr w:type="gramEnd"/>
      <w:r w:rsidR="00665EA4">
        <w:rPr>
          <w:b/>
          <w:sz w:val="28"/>
          <w:szCs w:val="28"/>
          <w:u w:val="single"/>
        </w:rPr>
        <w:t>12, тел. 22222222222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4578C6">
      <w:pPr>
        <w:pStyle w:val="ConsPlusNonformat"/>
      </w:pPr>
      <w:r w:rsidRPr="00D143A2">
        <w:t xml:space="preserve">9. Родились ли на территории РСФСР и состояли </w:t>
      </w:r>
      <w:proofErr w:type="gramStart"/>
      <w:r w:rsidRPr="00D143A2">
        <w:t>в  гражданстве</w:t>
      </w:r>
      <w:proofErr w:type="gramEnd"/>
      <w:r w:rsidRPr="00D143A2">
        <w:t xml:space="preserve">  СССР/родились</w:t>
      </w:r>
    </w:p>
    <w:p w:rsidR="00335559" w:rsidRPr="004578C6" w:rsidRDefault="00335559" w:rsidP="00335559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на территории Российской Федерации (ненужное </w:t>
      </w:r>
      <w:proofErr w:type="gramStart"/>
      <w:r w:rsidRPr="00D143A2">
        <w:t>зачеркнуть)</w:t>
      </w:r>
      <w:r w:rsidR="00665EA4">
        <w:t>_</w:t>
      </w:r>
      <w:proofErr w:type="gramEnd"/>
      <w:r w:rsidR="00665EA4">
        <w:t>______________</w:t>
      </w:r>
      <w:r w:rsidR="004578C6">
        <w:rPr>
          <w:b/>
          <w:sz w:val="28"/>
          <w:szCs w:val="28"/>
          <w:u w:val="single"/>
        </w:rPr>
        <w:tab/>
      </w:r>
    </w:p>
    <w:p w:rsidR="004578C6" w:rsidRPr="004578C6" w:rsidRDefault="004578C6" w:rsidP="00335559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(если да, то указать документ, подтверждающий указанные сведения)</w:t>
      </w:r>
    </w:p>
    <w:p w:rsidR="00335559" w:rsidRPr="00D143A2" w:rsidRDefault="00335559" w:rsidP="00335559">
      <w:pPr>
        <w:pStyle w:val="ConsPlusNonformat"/>
      </w:pPr>
      <w:r w:rsidRPr="00D143A2">
        <w:t xml:space="preserve">10. </w:t>
      </w:r>
      <w:proofErr w:type="gramStart"/>
      <w:r w:rsidRPr="00D143A2">
        <w:t>Имеете  ли</w:t>
      </w:r>
      <w:proofErr w:type="gramEnd"/>
      <w:r w:rsidRPr="00D143A2">
        <w:t xml:space="preserve">   нетрудоспособного   родителя,  состоящего  в   гражданстве</w:t>
      </w:r>
    </w:p>
    <w:p w:rsidR="00335559" w:rsidRPr="004578C6" w:rsidRDefault="00335559" w:rsidP="00335559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Российской Федерации </w:t>
      </w:r>
      <w:r w:rsidR="004578C6">
        <w:rPr>
          <w:b/>
          <w:sz w:val="28"/>
          <w:szCs w:val="28"/>
          <w:u w:val="single"/>
        </w:rPr>
        <w:tab/>
      </w:r>
      <w:r w:rsidR="00665EA4">
        <w:rPr>
          <w:b/>
          <w:sz w:val="28"/>
          <w:szCs w:val="28"/>
          <w:u w:val="single"/>
        </w:rPr>
        <w:t>не имею</w:t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   (если да, то указать фамилию, имя, отчество (если имеется),</w:t>
      </w:r>
    </w:p>
    <w:p w:rsidR="004578C6" w:rsidRPr="004578C6" w:rsidRDefault="004578C6" w:rsidP="00335559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  дату рождения и документ, подтверждающий нетрудоспособность)</w:t>
      </w:r>
    </w:p>
    <w:p w:rsidR="00335559" w:rsidRPr="00D143A2" w:rsidRDefault="00335559" w:rsidP="00335559">
      <w:pPr>
        <w:pStyle w:val="ConsPlusNonformat"/>
      </w:pPr>
      <w:r w:rsidRPr="00D143A2">
        <w:t xml:space="preserve">11.  </w:t>
      </w:r>
      <w:proofErr w:type="gramStart"/>
      <w:r w:rsidRPr="00D143A2">
        <w:t>Являетесь  ли</w:t>
      </w:r>
      <w:proofErr w:type="gramEnd"/>
      <w:r w:rsidRPr="00D143A2">
        <w:t xml:space="preserve">  Вы участником  Государственной  </w:t>
      </w:r>
      <w:hyperlink r:id="rId6" w:history="1">
        <w:r w:rsidRPr="00D143A2">
          <w:rPr>
            <w:color w:val="0000FF"/>
          </w:rPr>
          <w:t>программы</w:t>
        </w:r>
      </w:hyperlink>
      <w:r w:rsidRPr="00D143A2">
        <w:t xml:space="preserve">  по  оказанию</w:t>
      </w:r>
    </w:p>
    <w:p w:rsidR="00335559" w:rsidRPr="00D143A2" w:rsidRDefault="00335559" w:rsidP="00335559">
      <w:pPr>
        <w:pStyle w:val="ConsPlusNonformat"/>
      </w:pPr>
      <w:r w:rsidRPr="00D143A2">
        <w:t>содействия     добровольному    переселению    в    Российскую    Федерацию</w:t>
      </w:r>
    </w:p>
    <w:p w:rsidR="00335559" w:rsidRPr="00D143A2" w:rsidRDefault="00335559" w:rsidP="00335559">
      <w:pPr>
        <w:pStyle w:val="ConsPlusNonformat"/>
      </w:pPr>
      <w:proofErr w:type="gramStart"/>
      <w:r w:rsidRPr="00D143A2">
        <w:t xml:space="preserve">соотечественников,   </w:t>
      </w:r>
      <w:proofErr w:type="gramEnd"/>
      <w:r w:rsidRPr="00D143A2">
        <w:t>проживающих   за   рубежом   (членом  семьи  участника</w:t>
      </w:r>
    </w:p>
    <w:p w:rsidR="00335559" w:rsidRPr="004578C6" w:rsidRDefault="00335559" w:rsidP="00335559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Государственной </w:t>
      </w:r>
      <w:hyperlink r:id="rId7" w:history="1">
        <w:r w:rsidRPr="00D143A2">
          <w:rPr>
            <w:color w:val="0000FF"/>
          </w:rPr>
          <w:t>программы</w:t>
        </w:r>
      </w:hyperlink>
      <w:r w:rsidRPr="00D143A2">
        <w:t xml:space="preserve">) </w:t>
      </w:r>
      <w:r w:rsidR="004578C6">
        <w:rPr>
          <w:b/>
          <w:sz w:val="28"/>
          <w:szCs w:val="28"/>
          <w:u w:val="single"/>
        </w:rPr>
        <w:tab/>
        <w:t>не являюсь</w:t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                              (если да, то указывается номер</w:t>
      </w:r>
    </w:p>
    <w:p w:rsidR="004578C6" w:rsidRPr="004578C6" w:rsidRDefault="004578C6" w:rsidP="00335559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свидетельства участника Государственной </w:t>
      </w:r>
      <w:hyperlink r:id="rId8" w:history="1">
        <w:r w:rsidRPr="00D143A2">
          <w:rPr>
            <w:color w:val="0000FF"/>
          </w:rPr>
          <w:t>программы</w:t>
        </w:r>
      </w:hyperlink>
      <w:r w:rsidRPr="00D143A2">
        <w:t>, кем и когда выдано)</w:t>
      </w:r>
    </w:p>
    <w:p w:rsidR="00335559" w:rsidRPr="00D143A2" w:rsidRDefault="00335559" w:rsidP="00335559">
      <w:pPr>
        <w:pStyle w:val="ConsPlusNonformat"/>
      </w:pPr>
      <w:r w:rsidRPr="00D143A2">
        <w:t xml:space="preserve">12.  </w:t>
      </w:r>
      <w:proofErr w:type="gramStart"/>
      <w:r w:rsidRPr="00D143A2">
        <w:t>Информация  о</w:t>
      </w:r>
      <w:proofErr w:type="gramEnd"/>
      <w:r w:rsidRPr="00D143A2">
        <w:t xml:space="preserve">  документе   о   соответствующем   уровне   образования,</w:t>
      </w:r>
    </w:p>
    <w:p w:rsidR="00335559" w:rsidRPr="00FA6884" w:rsidRDefault="00335559" w:rsidP="00335559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специальность, название профессии, направление подготовки </w:t>
      </w:r>
      <w:r w:rsidR="00FA6884">
        <w:rPr>
          <w:b/>
          <w:sz w:val="28"/>
          <w:szCs w:val="28"/>
          <w:u w:val="single"/>
        </w:rPr>
        <w:tab/>
      </w:r>
      <w:r w:rsidR="00665EA4">
        <w:rPr>
          <w:b/>
          <w:sz w:val="28"/>
          <w:szCs w:val="28"/>
          <w:u w:val="single"/>
        </w:rPr>
        <w:t>среднее</w:t>
      </w:r>
      <w:r w:rsidR="00E621A7" w:rsidRPr="00E621A7">
        <w:rPr>
          <w:b/>
          <w:sz w:val="28"/>
          <w:szCs w:val="28"/>
          <w:u w:val="single"/>
        </w:rPr>
        <w:t>-</w:t>
      </w:r>
      <w:r w:rsidR="00665EA4">
        <w:rPr>
          <w:b/>
          <w:sz w:val="28"/>
          <w:szCs w:val="28"/>
          <w:u w:val="single"/>
        </w:rPr>
        <w:t xml:space="preserve">техническое, в </w:t>
      </w:r>
      <w:r w:rsidR="00FA6884">
        <w:rPr>
          <w:b/>
          <w:sz w:val="28"/>
          <w:szCs w:val="28"/>
          <w:u w:val="single"/>
        </w:rPr>
        <w:t>2000 году</w:t>
      </w:r>
      <w:r w:rsidR="00E621A7" w:rsidRPr="00E621A7">
        <w:rPr>
          <w:b/>
          <w:sz w:val="28"/>
          <w:szCs w:val="28"/>
          <w:u w:val="single"/>
        </w:rPr>
        <w:t xml:space="preserve"> </w:t>
      </w:r>
      <w:r w:rsidR="00E621A7">
        <w:rPr>
          <w:b/>
          <w:sz w:val="28"/>
          <w:szCs w:val="28"/>
          <w:u w:val="single"/>
        </w:rPr>
        <w:t xml:space="preserve">окончила </w:t>
      </w:r>
      <w:r w:rsidR="00FA6884" w:rsidRPr="00FA6884">
        <w:rPr>
          <w:b/>
          <w:sz w:val="28"/>
          <w:szCs w:val="28"/>
          <w:u w:val="single"/>
        </w:rPr>
        <w:t>педагогический техникум</w:t>
      </w:r>
      <w:r w:rsidR="00FA6884">
        <w:rPr>
          <w:b/>
          <w:sz w:val="28"/>
          <w:szCs w:val="28"/>
          <w:u w:val="single"/>
        </w:rPr>
        <w:t xml:space="preserve"> г. Луганска, диплом № 11111 </w:t>
      </w:r>
      <w:r w:rsidR="008400E5">
        <w:rPr>
          <w:b/>
          <w:sz w:val="28"/>
          <w:szCs w:val="28"/>
          <w:u w:val="single"/>
        </w:rPr>
        <w:t xml:space="preserve">выдан        </w:t>
      </w:r>
      <w:proofErr w:type="gramStart"/>
      <w:r w:rsidR="008400E5">
        <w:rPr>
          <w:b/>
          <w:sz w:val="28"/>
          <w:szCs w:val="28"/>
          <w:u w:val="single"/>
        </w:rPr>
        <w:t xml:space="preserve">   </w:t>
      </w:r>
      <w:r w:rsidR="00FA6884" w:rsidRPr="00D143A2">
        <w:t>(</w:t>
      </w:r>
      <w:proofErr w:type="gramEnd"/>
      <w:r w:rsidR="00FA6884" w:rsidRPr="00D143A2">
        <w:t>какую образовательную организацию, осуществляющую образовательную</w:t>
      </w:r>
      <w:r w:rsidR="00FA6884">
        <w:rPr>
          <w:b/>
          <w:sz w:val="28"/>
          <w:szCs w:val="28"/>
          <w:u w:val="single"/>
        </w:rPr>
        <w:t xml:space="preserve"> 01.06.2000г. г. Луганск</w:t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  <w:t xml:space="preserve"> </w:t>
      </w:r>
    </w:p>
    <w:p w:rsidR="00335559" w:rsidRPr="00D143A2" w:rsidRDefault="00335559" w:rsidP="00335559">
      <w:pPr>
        <w:pStyle w:val="ConsPlusNonformat"/>
      </w:pPr>
      <w:r w:rsidRPr="00D143A2">
        <w:t>деятельность, где и когда окончил(а), номер диплома, дата и место выдачи)</w:t>
      </w:r>
    </w:p>
    <w:p w:rsidR="00335559" w:rsidRPr="004578C6" w:rsidRDefault="00335559" w:rsidP="00335559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13. Ученая степень, ученое звание (если </w:t>
      </w:r>
      <w:proofErr w:type="gramStart"/>
      <w:r w:rsidRPr="00D143A2">
        <w:t xml:space="preserve">имеется) </w:t>
      </w:r>
      <w:r w:rsidR="004578C6">
        <w:rPr>
          <w:b/>
          <w:sz w:val="28"/>
          <w:szCs w:val="28"/>
          <w:u w:val="single"/>
        </w:rPr>
        <w:t xml:space="preserve"> не</w:t>
      </w:r>
      <w:proofErr w:type="gramEnd"/>
      <w:r w:rsidR="004578C6">
        <w:rPr>
          <w:b/>
          <w:sz w:val="28"/>
          <w:szCs w:val="28"/>
          <w:u w:val="single"/>
        </w:rPr>
        <w:t xml:space="preserve"> имею</w:t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  <w:r w:rsidR="004578C6"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                                                 (номер диплома,</w:t>
      </w:r>
    </w:p>
    <w:p w:rsidR="00335559" w:rsidRPr="00D143A2" w:rsidRDefault="00335559" w:rsidP="00335559">
      <w:pPr>
        <w:pStyle w:val="ConsPlusNonformat"/>
      </w:pPr>
      <w:r w:rsidRPr="00D143A2">
        <w:t xml:space="preserve">                                                    дата и место выдачи)</w:t>
      </w:r>
    </w:p>
    <w:p w:rsidR="00FA6884" w:rsidRDefault="00335559" w:rsidP="00FA6884">
      <w:pPr>
        <w:pStyle w:val="ConsPlusNonformat"/>
      </w:pPr>
      <w:r w:rsidRPr="00D143A2">
        <w:t xml:space="preserve">14. </w:t>
      </w:r>
      <w:r w:rsidR="00FA6884" w:rsidRPr="00990AD7">
        <w:t xml:space="preserve">Семейное положение </w:t>
      </w:r>
      <w:r w:rsidR="00FA6884">
        <w:rPr>
          <w:b/>
          <w:sz w:val="22"/>
          <w:szCs w:val="22"/>
          <w:u w:val="single"/>
        </w:rPr>
        <w:t xml:space="preserve">замужем, </w:t>
      </w:r>
      <w:r w:rsidR="00FA6884">
        <w:rPr>
          <w:b/>
          <w:sz w:val="22"/>
          <w:szCs w:val="22"/>
          <w:u w:val="single"/>
          <w:lang w:val="en-US"/>
        </w:rPr>
        <w:t>XX</w:t>
      </w:r>
      <w:r w:rsidR="00FA6884" w:rsidRPr="00035866">
        <w:rPr>
          <w:b/>
          <w:sz w:val="22"/>
          <w:szCs w:val="22"/>
          <w:u w:val="single"/>
        </w:rPr>
        <w:t>-</w:t>
      </w:r>
      <w:r w:rsidR="00FA6884">
        <w:rPr>
          <w:b/>
          <w:sz w:val="22"/>
          <w:szCs w:val="22"/>
          <w:u w:val="single"/>
          <w:lang w:val="en-US"/>
        </w:rPr>
        <w:t>II</w:t>
      </w:r>
      <w:r w:rsidR="00FA6884" w:rsidRPr="00035866">
        <w:rPr>
          <w:b/>
          <w:sz w:val="22"/>
          <w:szCs w:val="22"/>
          <w:u w:val="single"/>
        </w:rPr>
        <w:t xml:space="preserve"> </w:t>
      </w:r>
      <w:r w:rsidR="00FA6884">
        <w:rPr>
          <w:b/>
          <w:sz w:val="22"/>
          <w:szCs w:val="22"/>
          <w:u w:val="single"/>
        </w:rPr>
        <w:t>№ 222222 от 01.04.2000г.</w:t>
      </w:r>
      <w:r w:rsidR="00FA6884">
        <w:rPr>
          <w:b/>
          <w:sz w:val="22"/>
          <w:szCs w:val="22"/>
          <w:u w:val="single"/>
        </w:rPr>
        <w:tab/>
      </w:r>
      <w:r w:rsidR="00FA6884">
        <w:rPr>
          <w:b/>
          <w:sz w:val="22"/>
          <w:szCs w:val="22"/>
          <w:u w:val="single"/>
        </w:rPr>
        <w:tab/>
      </w:r>
      <w:r w:rsidR="00FA6884">
        <w:t xml:space="preserve">        </w:t>
      </w:r>
    </w:p>
    <w:p w:rsidR="00FA6884" w:rsidRPr="00990AD7" w:rsidRDefault="00FA6884" w:rsidP="00FA6884">
      <w:pPr>
        <w:pStyle w:val="ConsPlusNonformat"/>
      </w:pPr>
      <w:r>
        <w:t xml:space="preserve">                             </w:t>
      </w:r>
      <w:r w:rsidRPr="00990AD7">
        <w:t>(женат (замужем), холост (незамужняя),</w:t>
      </w:r>
    </w:p>
    <w:p w:rsidR="00FA6884" w:rsidRPr="00210192" w:rsidRDefault="00FA6884" w:rsidP="00FA6884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2"/>
          <w:szCs w:val="22"/>
          <w:u w:val="single"/>
        </w:rPr>
        <w:t>городской ЗАГС г. Луганска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FA6884" w:rsidRPr="00990AD7" w:rsidRDefault="00FA6884" w:rsidP="00FA6884">
      <w:pPr>
        <w:pStyle w:val="ConsPlusNonformat"/>
      </w:pPr>
      <w:r w:rsidRPr="00990AD7">
        <w:t xml:space="preserve">    разведен(а), номер свидетельства о браке (разводе) и место выдачи)</w:t>
      </w:r>
    </w:p>
    <w:p w:rsidR="00335559" w:rsidRPr="00D143A2" w:rsidRDefault="00335559" w:rsidP="00FA6884">
      <w:pPr>
        <w:pStyle w:val="ConsPlusNonformat"/>
      </w:pPr>
      <w:r w:rsidRPr="00D143A2">
        <w:t>15. Близкие родственники (муж (жена), родители, дети, братья, сестры):</w:t>
      </w:r>
    </w:p>
    <w:p w:rsidR="00335559" w:rsidRPr="00D143A2" w:rsidRDefault="00335559" w:rsidP="0033555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33"/>
        <w:gridCol w:w="1385"/>
        <w:gridCol w:w="2126"/>
        <w:gridCol w:w="1404"/>
      </w:tblGrid>
      <w:tr w:rsidR="00FA6884" w:rsidRPr="00802F81" w:rsidTr="00FA688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Отношение к заяв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Год и место рожд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Гражданство (поддан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Страна проживания и адре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Место работы, учебы</w:t>
            </w:r>
          </w:p>
        </w:tc>
      </w:tr>
      <w:tr w:rsidR="00FA6884" w:rsidRPr="001E275C" w:rsidTr="00FA688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Иванов Иван Ивано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665EA4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1979г.р., Р. Украин</w:t>
            </w:r>
            <w:r w:rsidR="00665EA4">
              <w:rPr>
                <w:rFonts w:ascii="Courier New" w:hAnsi="Courier New" w:cs="Courier New"/>
                <w:b/>
              </w:rPr>
              <w:t>ская ССР</w:t>
            </w:r>
            <w:r w:rsidRPr="001E275C">
              <w:rPr>
                <w:rFonts w:ascii="Courier New" w:hAnsi="Courier New" w:cs="Courier New"/>
                <w:b/>
              </w:rPr>
              <w:t>, Хмельницкая обл. г. Хмельницк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 xml:space="preserve"> Укра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, ХМАО-Югра, г. Ханты-Мансийск, ул. Звездная, д. 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не работает</w:t>
            </w:r>
          </w:p>
        </w:tc>
      </w:tr>
      <w:tr w:rsidR="00FA6884" w:rsidRPr="001E275C" w:rsidTr="00FA688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м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етрова Светлана Геннадье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665EA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50г.р., Р. Украинская ССР</w:t>
            </w:r>
            <w:r w:rsidR="00FA6884" w:rsidRPr="001E275C">
              <w:rPr>
                <w:rFonts w:ascii="Courier New" w:hAnsi="Courier New" w:cs="Courier New"/>
                <w:b/>
              </w:rPr>
              <w:t>, Луганская обл., г. Луганс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, ХМАО-Югра, г. Ханты-Мансийск, ул. Звездная, д. 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8400E5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астный предприниматель «Петрова С.Г.»</w:t>
            </w:r>
          </w:p>
        </w:tc>
      </w:tr>
      <w:tr w:rsidR="00FA6884" w:rsidRPr="001E275C" w:rsidTr="00FA688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от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етров Иван Василье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 xml:space="preserve">1949г.р., Россия, </w:t>
            </w:r>
            <w:r w:rsidRPr="001E275C">
              <w:rPr>
                <w:rFonts w:ascii="Courier New" w:hAnsi="Courier New" w:cs="Courier New"/>
                <w:b/>
              </w:rPr>
              <w:lastRenderedPageBreak/>
              <w:t>Тюменская обл., г. Тюмен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, ХМАО-Югра, г. Ханты-</w:t>
            </w:r>
            <w:r w:rsidRPr="001E275C">
              <w:rPr>
                <w:rFonts w:ascii="Courier New" w:hAnsi="Courier New" w:cs="Courier New"/>
                <w:b/>
              </w:rPr>
              <w:lastRenderedPageBreak/>
              <w:t>Мансийск, ул. Звездная, д. 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lastRenderedPageBreak/>
              <w:t>пенсионер</w:t>
            </w:r>
          </w:p>
        </w:tc>
      </w:tr>
      <w:tr w:rsidR="00665EA4" w:rsidRPr="001E275C" w:rsidTr="001F6E43">
        <w:trPr>
          <w:tblCellSpacing w:w="5" w:type="nil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4" w:rsidRPr="00B158E0" w:rsidRDefault="00B158E0" w:rsidP="00665EA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мотри приложение к пункту 15</w:t>
            </w:r>
          </w:p>
        </w:tc>
      </w:tr>
    </w:tbl>
    <w:p w:rsidR="00335559" w:rsidRDefault="00335559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Default="00FA6884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Default="00FA6884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Default="00FA6884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Default="00FA6884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Default="00FA6884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Pr="00D143A2" w:rsidRDefault="00FA6884" w:rsidP="00335559">
      <w:pPr>
        <w:pStyle w:val="ConsPlusNormal"/>
        <w:jc w:val="both"/>
        <w:rPr>
          <w:rFonts w:ascii="Courier New" w:hAnsi="Courier New" w:cs="Courier New"/>
        </w:rPr>
      </w:pPr>
    </w:p>
    <w:p w:rsidR="00335559" w:rsidRPr="00D143A2" w:rsidRDefault="00335559" w:rsidP="00335559">
      <w:pPr>
        <w:pStyle w:val="ConsPlusNonformat"/>
      </w:pPr>
      <w:r w:rsidRPr="00D143A2">
        <w:t>16.   Сведения   о   трудовой   деятельности   за   последние   пять   лет,</w:t>
      </w:r>
    </w:p>
    <w:p w:rsidR="00335559" w:rsidRPr="00D143A2" w:rsidRDefault="00335559" w:rsidP="00335559">
      <w:pPr>
        <w:pStyle w:val="ConsPlusNonformat"/>
      </w:pPr>
      <w:proofErr w:type="gramStart"/>
      <w:r w:rsidRPr="00D143A2">
        <w:t>предшествовавших  дню</w:t>
      </w:r>
      <w:proofErr w:type="gramEnd"/>
      <w:r w:rsidRPr="00D143A2">
        <w:t xml:space="preserve">  подачи  заявления  (включая  учебу  в  организациях,</w:t>
      </w:r>
    </w:p>
    <w:p w:rsidR="00335559" w:rsidRPr="00D143A2" w:rsidRDefault="00335559" w:rsidP="00335559">
      <w:pPr>
        <w:pStyle w:val="ConsPlusNonformat"/>
      </w:pPr>
      <w:r w:rsidRPr="00D143A2">
        <w:t>осуществляющих    образовательную   деятельность   по   общеобразовательным</w:t>
      </w:r>
    </w:p>
    <w:p w:rsidR="00335559" w:rsidRPr="00D143A2" w:rsidRDefault="00335559" w:rsidP="00335559">
      <w:pPr>
        <w:pStyle w:val="ConsPlusNonformat"/>
      </w:pPr>
      <w:proofErr w:type="gramStart"/>
      <w:r w:rsidRPr="00D143A2">
        <w:t xml:space="preserve">программам,   </w:t>
      </w:r>
      <w:proofErr w:type="gramEnd"/>
      <w:r w:rsidRPr="00D143A2">
        <w:t xml:space="preserve"> образовательным    программам   среднего   профессионального</w:t>
      </w:r>
    </w:p>
    <w:p w:rsidR="00335559" w:rsidRPr="00D143A2" w:rsidRDefault="00335559" w:rsidP="00335559">
      <w:pPr>
        <w:pStyle w:val="ConsPlusNonformat"/>
      </w:pPr>
      <w:proofErr w:type="gramStart"/>
      <w:r w:rsidRPr="00D143A2">
        <w:t>образования  и</w:t>
      </w:r>
      <w:proofErr w:type="gramEnd"/>
      <w:r w:rsidRPr="00D143A2">
        <w:t xml:space="preserve">  образовательным  программам  высшего  образования,  военную</w:t>
      </w:r>
    </w:p>
    <w:p w:rsidR="00335559" w:rsidRPr="00D143A2" w:rsidRDefault="00335559" w:rsidP="00335559">
      <w:pPr>
        <w:pStyle w:val="ConsPlusNonformat"/>
      </w:pPr>
      <w:r w:rsidRPr="00D143A2">
        <w:t xml:space="preserve">службу) </w:t>
      </w:r>
      <w:hyperlink w:anchor="Par1969" w:history="1">
        <w:r w:rsidRPr="00D143A2">
          <w:rPr>
            <w:color w:val="0000FF"/>
          </w:rPr>
          <w:t>&lt;4&gt;</w:t>
        </w:r>
      </w:hyperlink>
      <w:r w:rsidRPr="00D143A2">
        <w:t>:</w:t>
      </w:r>
    </w:p>
    <w:p w:rsidR="00335559" w:rsidRPr="00D143A2" w:rsidRDefault="00335559" w:rsidP="0033555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358"/>
        <w:gridCol w:w="3191"/>
        <w:gridCol w:w="3471"/>
      </w:tblGrid>
      <w:tr w:rsidR="00FA6884" w:rsidRPr="00802F81" w:rsidTr="00FA6884">
        <w:trPr>
          <w:tblCellSpacing w:w="5" w:type="nil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Дата (месяц и год)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Должность с указанием организации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Адрес места работы (страна, город, область, населенный пункт)</w:t>
            </w:r>
          </w:p>
        </w:tc>
      </w:tr>
      <w:tr w:rsidR="00FA6884" w:rsidRPr="00802F81" w:rsidTr="00FA6884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прие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увольнения</w:t>
            </w: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A6884" w:rsidRPr="001E275C" w:rsidTr="00FA6884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.20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ременно не работал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Украина, Луганская область, г. Луганск, ул. Ленина, д. 40, кв. 5</w:t>
            </w:r>
          </w:p>
        </w:tc>
      </w:tr>
      <w:tr w:rsidR="00FA6884" w:rsidRPr="00802F81" w:rsidTr="00FA6884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01.2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8400E5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о н</w:t>
            </w:r>
            <w:r w:rsidR="008400E5">
              <w:rPr>
                <w:rFonts w:ascii="Courier New" w:hAnsi="Courier New" w:cs="Courier New"/>
                <w:b/>
              </w:rPr>
              <w:t>аст. вре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91180F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родавец-кассир, магазин ООО «Елена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1E275C" w:rsidRDefault="00FA6884" w:rsidP="00665EA4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 xml:space="preserve">Россия, г. </w:t>
            </w:r>
            <w:r w:rsidR="00665EA4">
              <w:rPr>
                <w:rFonts w:ascii="Courier New" w:hAnsi="Courier New" w:cs="Courier New"/>
                <w:b/>
              </w:rPr>
              <w:t>Москва</w:t>
            </w:r>
            <w:r w:rsidRPr="001E275C">
              <w:rPr>
                <w:rFonts w:ascii="Courier New" w:hAnsi="Courier New" w:cs="Courier New"/>
                <w:b/>
              </w:rPr>
              <w:t>, ул. Крупская, д. 18</w:t>
            </w:r>
          </w:p>
        </w:tc>
      </w:tr>
      <w:tr w:rsidR="00FA6884" w:rsidRPr="00802F81" w:rsidTr="00FA6884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FA6884" w:rsidRPr="00802F81" w:rsidTr="00FA6884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FA6884" w:rsidRPr="00802F81" w:rsidTr="00FA6884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802F81" w:rsidRDefault="00FA6884" w:rsidP="0091180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335559" w:rsidRPr="00D143A2" w:rsidRDefault="00335559" w:rsidP="00335559">
      <w:pPr>
        <w:pStyle w:val="ConsPlusNormal"/>
        <w:jc w:val="both"/>
        <w:rPr>
          <w:rFonts w:ascii="Courier New" w:hAnsi="Courier New" w:cs="Courier New"/>
        </w:rPr>
      </w:pPr>
    </w:p>
    <w:p w:rsidR="00FA6884" w:rsidRPr="001E275C" w:rsidRDefault="00335559" w:rsidP="00FA6884">
      <w:pPr>
        <w:pStyle w:val="ConsPlusNonformat"/>
        <w:rPr>
          <w:b/>
          <w:u w:val="single"/>
        </w:rPr>
      </w:pPr>
      <w:r w:rsidRPr="00D143A2">
        <w:t xml:space="preserve">17. Идентификационный номер налогоплательщика (если имеется) </w:t>
      </w:r>
      <w:r w:rsidR="00FA6884">
        <w:rPr>
          <w:b/>
          <w:u w:val="single"/>
        </w:rPr>
        <w:tab/>
      </w:r>
      <w:r w:rsidR="00FA6884">
        <w:rPr>
          <w:b/>
          <w:u w:val="single"/>
        </w:rPr>
        <w:tab/>
      </w:r>
      <w:r w:rsidR="00FA6884">
        <w:rPr>
          <w:b/>
          <w:u w:val="single"/>
        </w:rPr>
        <w:tab/>
      </w:r>
    </w:p>
    <w:p w:rsidR="00FA6884" w:rsidRPr="001E275C" w:rsidRDefault="00FA6884" w:rsidP="00FA6884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86111111111,</w:t>
      </w:r>
      <w:r w:rsidR="001F6E43">
        <w:rPr>
          <w:b/>
          <w:sz w:val="28"/>
          <w:szCs w:val="28"/>
          <w:u w:val="single"/>
        </w:rPr>
        <w:t xml:space="preserve"> свидетельство № 2222222222222 выдано</w:t>
      </w:r>
      <w:r>
        <w:rPr>
          <w:b/>
          <w:sz w:val="28"/>
          <w:szCs w:val="28"/>
          <w:u w:val="single"/>
        </w:rPr>
        <w:t xml:space="preserve"> 11.01.2011 года УФНС </w:t>
      </w:r>
      <w:r w:rsidR="00665EA4">
        <w:rPr>
          <w:b/>
          <w:sz w:val="28"/>
          <w:szCs w:val="28"/>
          <w:u w:val="single"/>
        </w:rPr>
        <w:t>№28</w:t>
      </w:r>
    </w:p>
    <w:p w:rsidR="00FA6884" w:rsidRPr="00990AD7" w:rsidRDefault="00FA6884" w:rsidP="00FA6884">
      <w:pPr>
        <w:pStyle w:val="ConsPlusNonformat"/>
      </w:pPr>
      <w:r w:rsidRPr="00990AD7">
        <w:t xml:space="preserve">   (номер свидетельства (уведомления), дата и место выдачи, наименование</w:t>
      </w:r>
    </w:p>
    <w:p w:rsidR="00FA6884" w:rsidRPr="00990AD7" w:rsidRDefault="00FA6884" w:rsidP="00FA6884">
      <w:pPr>
        <w:pStyle w:val="ConsPlusNonformat"/>
      </w:pPr>
      <w:r w:rsidRPr="00990AD7">
        <w:t xml:space="preserve">                          органа, его выдавшего)</w:t>
      </w:r>
    </w:p>
    <w:p w:rsidR="00335559" w:rsidRPr="00D143A2" w:rsidRDefault="00335559" w:rsidP="00FA6884">
      <w:pPr>
        <w:pStyle w:val="ConsPlusNonformat"/>
      </w:pPr>
      <w:r w:rsidRPr="00D143A2">
        <w:t>18. Предполагаемая трудовая деятельность на территории Российской Федерации</w:t>
      </w:r>
    </w:p>
    <w:p w:rsidR="00FA6884" w:rsidRPr="00FA6884" w:rsidRDefault="00FA6884" w:rsidP="00335559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продавец-кассир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>19. Предполагаемый источник средств существования на территории  Российской</w:t>
      </w:r>
    </w:p>
    <w:p w:rsidR="00FA6884" w:rsidRPr="00FA6884" w:rsidRDefault="00335559" w:rsidP="00FA6884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Федерации </w:t>
      </w:r>
      <w:r w:rsidR="00FA6884">
        <w:rPr>
          <w:b/>
          <w:sz w:val="28"/>
          <w:szCs w:val="28"/>
          <w:u w:val="single"/>
        </w:rPr>
        <w:t>доход по основному месту работы</w:t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>20. Имеете ли непогашенную или неснятую судимость за совершение тяжкого или</w:t>
      </w:r>
    </w:p>
    <w:p w:rsidR="00FA6884" w:rsidRPr="00FA6884" w:rsidRDefault="00335559" w:rsidP="00335559">
      <w:pPr>
        <w:pStyle w:val="ConsPlusNonformat"/>
        <w:rPr>
          <w:b/>
          <w:sz w:val="28"/>
          <w:szCs w:val="28"/>
          <w:u w:val="single"/>
        </w:rPr>
      </w:pPr>
      <w:r w:rsidRPr="00D143A2">
        <w:t xml:space="preserve">особо тяжкого преступления за пределами Российской Федерации </w:t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</w:p>
    <w:p w:rsidR="00FA6884" w:rsidRPr="00FA6884" w:rsidRDefault="00FA6884" w:rsidP="00335559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  <w:t>не имею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    (если да, то указать, когда и где осужден, срок наказания,</w:t>
      </w:r>
    </w:p>
    <w:p w:rsidR="00335559" w:rsidRPr="00FA6884" w:rsidRDefault="00FA6884" w:rsidP="00335559">
      <w:pPr>
        <w:pStyle w:val="ConsPlusNonforma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35559" w:rsidRPr="00D143A2" w:rsidRDefault="00335559" w:rsidP="00335559">
      <w:pPr>
        <w:pStyle w:val="ConsPlusNonformat"/>
      </w:pPr>
      <w:r w:rsidRPr="00D143A2">
        <w:t xml:space="preserve">                          дату отбытия наказания)</w:t>
      </w:r>
    </w:p>
    <w:p w:rsidR="0091180F" w:rsidRDefault="00335559" w:rsidP="00FA6884">
      <w:pPr>
        <w:pStyle w:val="ConsPlusNonformat"/>
      </w:pPr>
      <w:r w:rsidRPr="00D143A2">
        <w:t xml:space="preserve">21. Адрес (сведения) предполагаемого места жительства </w:t>
      </w:r>
      <w:r w:rsidR="001F6E43" w:rsidRPr="008400E5">
        <w:rPr>
          <w:b/>
        </w:rPr>
        <w:t>121212</w:t>
      </w:r>
      <w:r w:rsidR="00FA6884">
        <w:rPr>
          <w:b/>
          <w:sz w:val="28"/>
          <w:szCs w:val="28"/>
          <w:u w:val="single"/>
        </w:rPr>
        <w:tab/>
        <w:t xml:space="preserve">Россия, </w:t>
      </w:r>
      <w:r w:rsidR="001F6E43">
        <w:rPr>
          <w:b/>
          <w:sz w:val="28"/>
          <w:szCs w:val="28"/>
          <w:u w:val="single"/>
        </w:rPr>
        <w:t>г. Москва</w:t>
      </w:r>
      <w:r w:rsidR="00FA6884">
        <w:rPr>
          <w:b/>
          <w:sz w:val="28"/>
          <w:szCs w:val="28"/>
          <w:u w:val="single"/>
        </w:rPr>
        <w:t>, ул. Звездная, д. 10</w:t>
      </w:r>
      <w:r w:rsidR="001F6E43">
        <w:rPr>
          <w:b/>
          <w:sz w:val="28"/>
          <w:szCs w:val="28"/>
          <w:u w:val="single"/>
        </w:rPr>
        <w:t xml:space="preserve">,кв.11, </w:t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Pr="00D143A2">
        <w:t xml:space="preserve">           </w:t>
      </w:r>
    </w:p>
    <w:p w:rsidR="0091180F" w:rsidRDefault="0091180F" w:rsidP="00FA6884">
      <w:pPr>
        <w:pStyle w:val="ConsPlusNonformat"/>
      </w:pPr>
    </w:p>
    <w:p w:rsidR="00335559" w:rsidRPr="00FA6884" w:rsidRDefault="00335559" w:rsidP="00FA6884">
      <w:pPr>
        <w:pStyle w:val="ConsPlusNonformat"/>
        <w:rPr>
          <w:b/>
          <w:sz w:val="28"/>
          <w:szCs w:val="28"/>
          <w:u w:val="single"/>
        </w:rPr>
      </w:pPr>
      <w:r w:rsidRPr="00D143A2">
        <w:t>Вместе с заявлением представляю следующие документы:</w:t>
      </w:r>
    </w:p>
    <w:p w:rsidR="00335559" w:rsidRPr="003A66F7" w:rsidRDefault="0091180F" w:rsidP="00335559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 </w:t>
      </w:r>
      <w:r w:rsidR="008400E5">
        <w:rPr>
          <w:b/>
          <w:u w:val="single"/>
        </w:rPr>
        <w:t>Указываем все прилагаемые документы(например:</w:t>
      </w:r>
      <w:r>
        <w:rPr>
          <w:b/>
          <w:u w:val="single"/>
        </w:rPr>
        <w:t xml:space="preserve"> Нотариально заверенный перевод документа, удостоверяющего личность,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медицинская комиссия, фотографии, квитанция об уплате</w:t>
      </w:r>
      <w:r>
        <w:rPr>
          <w:b/>
          <w:u w:val="single"/>
        </w:rPr>
        <w:tab/>
        <w:t xml:space="preserve"> государственной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пошлины, копия свидетельства о рождении, копия свидетельства о браке, копия паспорта матери, копия пенсионного удостоверения</w:t>
      </w:r>
      <w:r w:rsidR="008400E5">
        <w:rPr>
          <w:b/>
          <w:u w:val="single"/>
        </w:rPr>
        <w:t>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335559" w:rsidRPr="00D143A2">
        <w:t>Я  предупрежден(а), что в выдаче разрешения на временное проживание мне</w:t>
      </w:r>
    </w:p>
    <w:p w:rsidR="00335559" w:rsidRPr="00D143A2" w:rsidRDefault="00335559" w:rsidP="00335559">
      <w:pPr>
        <w:pStyle w:val="ConsPlusNonformat"/>
      </w:pPr>
      <w:r w:rsidRPr="00D143A2">
        <w:t xml:space="preserve">может  быть  отказано  в  случаях,  предусмотренных  </w:t>
      </w:r>
      <w:hyperlink r:id="rId9" w:history="1">
        <w:r w:rsidRPr="00D143A2">
          <w:rPr>
            <w:color w:val="0000FF"/>
          </w:rPr>
          <w:t>статьей 7</w:t>
        </w:r>
      </w:hyperlink>
      <w:r w:rsidRPr="00D143A2">
        <w:t xml:space="preserve"> Федерального</w:t>
      </w:r>
    </w:p>
    <w:p w:rsidR="00335559" w:rsidRPr="00D143A2" w:rsidRDefault="00335559" w:rsidP="00335559">
      <w:pPr>
        <w:pStyle w:val="ConsPlusNonformat"/>
      </w:pPr>
      <w:r w:rsidRPr="00D143A2">
        <w:lastRenderedPageBreak/>
        <w:t>закона от  25.07.2002; N 115-ФЗ "О правовом положении иностранных граждан в</w:t>
      </w:r>
    </w:p>
    <w:p w:rsidR="00335559" w:rsidRPr="00D143A2" w:rsidRDefault="00335559" w:rsidP="00335559">
      <w:pPr>
        <w:pStyle w:val="ConsPlusNonformat"/>
      </w:pPr>
      <w:r w:rsidRPr="00D143A2">
        <w:t>Российской Федерации".</w:t>
      </w:r>
    </w:p>
    <w:p w:rsidR="00335559" w:rsidRDefault="00335559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FA6884" w:rsidRDefault="00FA6884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5559" w:rsidRPr="00D143A2" w:rsidRDefault="00335559" w:rsidP="00335559">
      <w:pPr>
        <w:pStyle w:val="ConsPlusNonformat"/>
      </w:pPr>
      <w:r w:rsidRPr="00D143A2">
        <w:t>│             Заполняется иностранным гражданином, прибывшим              │</w:t>
      </w:r>
    </w:p>
    <w:p w:rsidR="00335559" w:rsidRPr="00D143A2" w:rsidRDefault="00335559" w:rsidP="00335559">
      <w:pPr>
        <w:pStyle w:val="ConsPlusNonformat"/>
      </w:pPr>
      <w:r w:rsidRPr="00D143A2">
        <w:t>│      в Российскую Федерацию в порядке, не требующем получения визы      │</w:t>
      </w:r>
    </w:p>
    <w:p w:rsidR="00335559" w:rsidRPr="00D143A2" w:rsidRDefault="00335559" w:rsidP="00335559">
      <w:pPr>
        <w:pStyle w:val="ConsPlusNonformat"/>
      </w:pPr>
      <w:r w:rsidRPr="00D143A2">
        <w:t>│                                                                         │</w:t>
      </w:r>
    </w:p>
    <w:p w:rsidR="00335559" w:rsidRPr="00D143A2" w:rsidRDefault="00335559" w:rsidP="00335559">
      <w:pPr>
        <w:pStyle w:val="ConsPlusNonformat"/>
      </w:pPr>
      <w:r w:rsidRPr="00D143A2">
        <w:t>│Обязуюсь  в  течение  30  дней  со  дня  подачи  заявления  представить в│</w:t>
      </w:r>
    </w:p>
    <w:p w:rsidR="00335559" w:rsidRPr="00FA6884" w:rsidRDefault="00335559" w:rsidP="00335559">
      <w:pPr>
        <w:pStyle w:val="ConsPlusNonformat"/>
        <w:rPr>
          <w:b/>
          <w:u w:val="single"/>
        </w:rPr>
      </w:pPr>
      <w:r w:rsidRPr="00D143A2">
        <w:t>│</w:t>
      </w:r>
      <w:r w:rsidR="00FA6884">
        <w:rPr>
          <w:b/>
          <w:sz w:val="28"/>
          <w:szCs w:val="28"/>
          <w:u w:val="single"/>
        </w:rPr>
        <w:t>У</w:t>
      </w:r>
      <w:r w:rsidR="003A66F7">
        <w:rPr>
          <w:b/>
          <w:sz w:val="28"/>
          <w:szCs w:val="28"/>
          <w:u w:val="single"/>
        </w:rPr>
        <w:t>ВМ ГУ МВД</w:t>
      </w:r>
      <w:r w:rsidR="00FA6884">
        <w:rPr>
          <w:b/>
          <w:sz w:val="28"/>
          <w:szCs w:val="28"/>
          <w:u w:val="single"/>
        </w:rPr>
        <w:t xml:space="preserve"> России по </w:t>
      </w:r>
      <w:r w:rsidR="001F6E43">
        <w:rPr>
          <w:b/>
          <w:sz w:val="28"/>
          <w:szCs w:val="28"/>
          <w:u w:val="single"/>
        </w:rPr>
        <w:t>г. Москве</w:t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FA6884">
        <w:rPr>
          <w:b/>
          <w:sz w:val="28"/>
          <w:szCs w:val="28"/>
          <w:u w:val="single"/>
        </w:rPr>
        <w:tab/>
      </w:r>
      <w:r w:rsidR="003A66F7">
        <w:rPr>
          <w:b/>
          <w:sz w:val="28"/>
          <w:szCs w:val="28"/>
          <w:u w:val="single"/>
        </w:rPr>
        <w:t xml:space="preserve">     </w:t>
      </w:r>
      <w:r w:rsidR="00FA6884">
        <w:rPr>
          <w:b/>
          <w:sz w:val="28"/>
          <w:szCs w:val="28"/>
          <w:u w:val="single"/>
        </w:rPr>
        <w:tab/>
        <w:t xml:space="preserve">  </w:t>
      </w:r>
      <w:r w:rsidR="00FA6884">
        <w:rPr>
          <w:b/>
          <w:u w:val="single"/>
        </w:rPr>
        <w:t xml:space="preserve"> </w:t>
      </w:r>
      <w:r w:rsidR="00FA6884">
        <w:t xml:space="preserve">     </w:t>
      </w:r>
      <w:r w:rsidRPr="00D143A2">
        <w:t>│</w:t>
      </w:r>
    </w:p>
    <w:p w:rsidR="00335559" w:rsidRPr="00D143A2" w:rsidRDefault="00335559" w:rsidP="00335559">
      <w:pPr>
        <w:pStyle w:val="ConsPlusNonformat"/>
      </w:pPr>
      <w:r w:rsidRPr="00D143A2">
        <w:t>│            (наименование территориального органа ФМС России)            │</w:t>
      </w:r>
    </w:p>
    <w:p w:rsidR="00335559" w:rsidRPr="00D143A2" w:rsidRDefault="00335559" w:rsidP="00335559">
      <w:pPr>
        <w:pStyle w:val="ConsPlusNonformat"/>
      </w:pPr>
      <w:r w:rsidRPr="00D143A2">
        <w:t>│сертификат  об  отсутствии  у  меня   заболевания,   вызываемого вирусом │</w:t>
      </w:r>
    </w:p>
    <w:p w:rsidR="00335559" w:rsidRPr="00D143A2" w:rsidRDefault="00335559" w:rsidP="00335559">
      <w:pPr>
        <w:pStyle w:val="ConsPlusNonformat"/>
      </w:pPr>
      <w:r w:rsidRPr="00D143A2">
        <w:t>│иммунодефицита человека (ВИЧ-инфекции), а также наркомании и инфекционных│</w:t>
      </w:r>
    </w:p>
    <w:p w:rsidR="00335559" w:rsidRPr="00D143A2" w:rsidRDefault="00335559" w:rsidP="00335559">
      <w:pPr>
        <w:pStyle w:val="ConsPlusNonformat"/>
      </w:pPr>
      <w:r w:rsidRPr="00D143A2">
        <w:t xml:space="preserve">│заболеваний, представляющих опасность  для  окружающих,  </w:t>
      </w:r>
      <w:hyperlink r:id="rId10" w:history="1">
        <w:r w:rsidRPr="00D143A2">
          <w:rPr>
            <w:color w:val="0000FF"/>
          </w:rPr>
          <w:t>перечень</w:t>
        </w:r>
      </w:hyperlink>
      <w:r w:rsidRPr="00D143A2">
        <w:t xml:space="preserve"> которых│</w:t>
      </w:r>
    </w:p>
    <w:p w:rsidR="00335559" w:rsidRPr="00D143A2" w:rsidRDefault="00335559" w:rsidP="00335559">
      <w:pPr>
        <w:pStyle w:val="ConsPlusNonformat"/>
      </w:pPr>
      <w:r w:rsidRPr="00D143A2">
        <w:t>│утвержден постановлением Правительства Российской Федерации от 22.04.2003│</w:t>
      </w:r>
    </w:p>
    <w:p w:rsidR="00335559" w:rsidRPr="00D143A2" w:rsidRDefault="00335559" w:rsidP="00335559">
      <w:pPr>
        <w:pStyle w:val="ConsPlusNonformat"/>
      </w:pPr>
      <w:r w:rsidRPr="00D143A2">
        <w:t>│N 188 "О перечне инфекционных заболеваний,  представляющих  опасность для│</w:t>
      </w:r>
    </w:p>
    <w:p w:rsidR="00335559" w:rsidRPr="00D143A2" w:rsidRDefault="00335559" w:rsidP="00335559">
      <w:pPr>
        <w:pStyle w:val="ConsPlusNonformat"/>
      </w:pPr>
      <w:r w:rsidRPr="00D143A2">
        <w:t>│окружающих и являющихся основанием для отказа в выдаче либо аннулирования│</w:t>
      </w:r>
    </w:p>
    <w:p w:rsidR="00335559" w:rsidRPr="00D143A2" w:rsidRDefault="00335559" w:rsidP="00335559">
      <w:pPr>
        <w:pStyle w:val="ConsPlusNonformat"/>
      </w:pPr>
      <w:r w:rsidRPr="00D143A2">
        <w:t>│разрешения на  временное  проживание  иностранным  гражданам  и лицам без│</w:t>
      </w:r>
    </w:p>
    <w:p w:rsidR="00335559" w:rsidRPr="00D143A2" w:rsidRDefault="00335559" w:rsidP="00335559">
      <w:pPr>
        <w:pStyle w:val="ConsPlusNonformat"/>
      </w:pPr>
      <w:r w:rsidRPr="00D143A2">
        <w:t>│гражданства,  или  вида  на  жительство,   или  разрешения  на  работу  в│</w:t>
      </w:r>
    </w:p>
    <w:p w:rsidR="00335559" w:rsidRPr="00D143A2" w:rsidRDefault="00335559" w:rsidP="00335559">
      <w:pPr>
        <w:pStyle w:val="ConsPlusNonformat"/>
      </w:pPr>
      <w:r w:rsidRPr="00D143A2">
        <w:t>│Российской Федерации".                                                   │</w:t>
      </w:r>
    </w:p>
    <w:p w:rsidR="00335559" w:rsidRPr="00D143A2" w:rsidRDefault="00335559" w:rsidP="00335559">
      <w:pPr>
        <w:pStyle w:val="ConsPlusNonformat"/>
      </w:pPr>
      <w:r w:rsidRPr="00D143A2">
        <w:t>│                                  _______________________________________│</w:t>
      </w:r>
    </w:p>
    <w:p w:rsidR="00335559" w:rsidRPr="00D143A2" w:rsidRDefault="00335559" w:rsidP="00335559">
      <w:pPr>
        <w:pStyle w:val="ConsPlusNonformat"/>
      </w:pPr>
      <w:r w:rsidRPr="00D143A2">
        <w:t>│                                       (подпись заявителя, Ф.И.О.)       │</w:t>
      </w:r>
    </w:p>
    <w:p w:rsidR="00335559" w:rsidRPr="00D143A2" w:rsidRDefault="00335559" w:rsidP="00335559">
      <w:pPr>
        <w:pStyle w:val="ConsPlusNonformat"/>
      </w:pPr>
      <w:r w:rsidRPr="00D143A2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 xml:space="preserve">    Подлинность   представленных   документов  и  достоверность  изложенных</w:t>
      </w:r>
    </w:p>
    <w:p w:rsidR="00335559" w:rsidRPr="00D143A2" w:rsidRDefault="00335559" w:rsidP="00335559">
      <w:pPr>
        <w:pStyle w:val="ConsPlusNonformat"/>
      </w:pPr>
      <w:r w:rsidRPr="00D143A2">
        <w:t>сведений подтверждаю.</w:t>
      </w:r>
    </w:p>
    <w:p w:rsidR="00335559" w:rsidRPr="00D143A2" w:rsidRDefault="00335559" w:rsidP="00335559">
      <w:pPr>
        <w:pStyle w:val="ConsPlusNonformat"/>
      </w:pPr>
      <w:r w:rsidRPr="00D143A2">
        <w:t xml:space="preserve">    С  обработкой, передачей и хранением моих персональных данных в целях и</w:t>
      </w:r>
    </w:p>
    <w:p w:rsidR="00335559" w:rsidRPr="00D143A2" w:rsidRDefault="00335559" w:rsidP="00335559">
      <w:pPr>
        <w:pStyle w:val="ConsPlusNonformat"/>
      </w:pPr>
      <w:r w:rsidRPr="00D143A2">
        <w:t>объеме,  необходимых  для  получения  разрешения  на  временное проживание,</w:t>
      </w:r>
    </w:p>
    <w:p w:rsidR="00335559" w:rsidRPr="00D143A2" w:rsidRDefault="00335559" w:rsidP="00335559">
      <w:pPr>
        <w:pStyle w:val="ConsPlusNonformat"/>
      </w:pPr>
      <w:r w:rsidRPr="00D143A2">
        <w:t>согласен.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>"__" _____________ 20__ г.         ________________________________________</w:t>
      </w:r>
    </w:p>
    <w:p w:rsidR="00335559" w:rsidRPr="00FA6884" w:rsidRDefault="00335559" w:rsidP="00335559">
      <w:pPr>
        <w:pStyle w:val="ConsPlusNonformat"/>
        <w:rPr>
          <w:vertAlign w:val="superscript"/>
        </w:rPr>
      </w:pPr>
      <w:r w:rsidRPr="00FA6884">
        <w:rPr>
          <w:vertAlign w:val="superscript"/>
        </w:rPr>
        <w:t xml:space="preserve"> (дата подачи заявления)               </w:t>
      </w:r>
      <w:r w:rsidR="00FA6884">
        <w:rPr>
          <w:vertAlign w:val="superscript"/>
        </w:rPr>
        <w:t xml:space="preserve">                            </w:t>
      </w:r>
      <w:r w:rsidRPr="00FA6884">
        <w:rPr>
          <w:vertAlign w:val="superscript"/>
        </w:rPr>
        <w:t>(подпись заявителя проставляется</w:t>
      </w:r>
    </w:p>
    <w:p w:rsidR="00335559" w:rsidRPr="00FA6884" w:rsidRDefault="00335559" w:rsidP="00335559">
      <w:pPr>
        <w:pStyle w:val="ConsPlusNonformat"/>
        <w:rPr>
          <w:vertAlign w:val="superscript"/>
        </w:rPr>
      </w:pPr>
      <w:r w:rsidRPr="00FA6884">
        <w:rPr>
          <w:vertAlign w:val="superscript"/>
        </w:rPr>
        <w:t xml:space="preserve">                                      </w:t>
      </w:r>
      <w:r w:rsidR="00FA6884">
        <w:rPr>
          <w:vertAlign w:val="superscript"/>
        </w:rPr>
        <w:t xml:space="preserve">                              </w:t>
      </w:r>
      <w:r w:rsidRPr="00FA6884">
        <w:rPr>
          <w:vertAlign w:val="superscript"/>
        </w:rPr>
        <w:t>в присутствии должностного лица)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 xml:space="preserve">    Заявление принято к рассмотрению "__" ____________ 20__ г.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 xml:space="preserve">    Правильность  заполнения  заявления  и  наличие  необходимых документов</w:t>
      </w:r>
    </w:p>
    <w:p w:rsidR="00335559" w:rsidRPr="00D143A2" w:rsidRDefault="00335559" w:rsidP="00335559">
      <w:pPr>
        <w:pStyle w:val="ConsPlusNonformat"/>
      </w:pPr>
      <w:r w:rsidRPr="00D143A2">
        <w:t>проверил, подлинность подписи заявителя подтверждаю.</w:t>
      </w:r>
    </w:p>
    <w:p w:rsidR="00335559" w:rsidRPr="00D143A2" w:rsidRDefault="00335559" w:rsidP="00335559">
      <w:pPr>
        <w:pStyle w:val="ConsPlusNonformat"/>
      </w:pPr>
    </w:p>
    <w:p w:rsidR="00335559" w:rsidRPr="00D143A2" w:rsidRDefault="00335559" w:rsidP="00335559">
      <w:pPr>
        <w:pStyle w:val="ConsPlusNonformat"/>
      </w:pPr>
      <w:r w:rsidRPr="00D143A2">
        <w:t>_______________________________________ ____________ ______________________</w:t>
      </w:r>
    </w:p>
    <w:p w:rsidR="00335559" w:rsidRPr="00FA6884" w:rsidRDefault="00335559" w:rsidP="00335559">
      <w:pPr>
        <w:pStyle w:val="ConsPlusNonformat"/>
        <w:rPr>
          <w:vertAlign w:val="superscript"/>
        </w:rPr>
      </w:pPr>
      <w:r w:rsidRPr="00FA6884">
        <w:rPr>
          <w:vertAlign w:val="superscript"/>
        </w:rPr>
        <w:t xml:space="preserve">       (должность уполномоченного        </w:t>
      </w:r>
      <w:r w:rsidR="00FA6884">
        <w:rPr>
          <w:vertAlign w:val="superscript"/>
        </w:rPr>
        <w:t xml:space="preserve">                          </w:t>
      </w:r>
      <w:r w:rsidRPr="00FA6884">
        <w:rPr>
          <w:vertAlign w:val="superscript"/>
        </w:rPr>
        <w:t xml:space="preserve">(подпись)     </w:t>
      </w:r>
      <w:r w:rsidR="00FA6884">
        <w:rPr>
          <w:vertAlign w:val="superscript"/>
        </w:rPr>
        <w:t xml:space="preserve">       </w:t>
      </w:r>
      <w:r w:rsidRPr="00FA6884">
        <w:rPr>
          <w:vertAlign w:val="superscript"/>
        </w:rPr>
        <w:t>(фамилия, инициалы)</w:t>
      </w:r>
    </w:p>
    <w:p w:rsidR="00335559" w:rsidRPr="00FA6884" w:rsidRDefault="00335559" w:rsidP="00335559">
      <w:pPr>
        <w:pStyle w:val="ConsPlusNonformat"/>
        <w:rPr>
          <w:vertAlign w:val="superscript"/>
        </w:rPr>
      </w:pPr>
      <w:r w:rsidRPr="00FA6884">
        <w:rPr>
          <w:vertAlign w:val="superscript"/>
        </w:rPr>
        <w:t xml:space="preserve">      должностного лица, принявшего</w:t>
      </w:r>
    </w:p>
    <w:p w:rsidR="00335559" w:rsidRPr="00FA6884" w:rsidRDefault="00335559" w:rsidP="00335559">
      <w:pPr>
        <w:pStyle w:val="ConsPlusNonformat"/>
        <w:rPr>
          <w:vertAlign w:val="superscript"/>
        </w:rPr>
      </w:pPr>
      <w:r w:rsidRPr="00FA6884">
        <w:rPr>
          <w:vertAlign w:val="superscript"/>
        </w:rPr>
        <w:t xml:space="preserve">              документы)</w:t>
      </w:r>
    </w:p>
    <w:p w:rsidR="00335559" w:rsidRPr="00FA6884" w:rsidRDefault="00335559" w:rsidP="00335559">
      <w:pPr>
        <w:pStyle w:val="ConsPlusNormal"/>
        <w:ind w:firstLine="540"/>
        <w:jc w:val="both"/>
        <w:rPr>
          <w:rFonts w:ascii="Courier New" w:hAnsi="Courier New" w:cs="Courier New"/>
          <w:vertAlign w:val="superscript"/>
        </w:rPr>
      </w:pPr>
    </w:p>
    <w:p w:rsidR="003464A0" w:rsidRPr="00D143A2" w:rsidRDefault="003464A0" w:rsidP="003464A0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143A2">
        <w:rPr>
          <w:rFonts w:ascii="Courier New" w:hAnsi="Courier New" w:cs="Courier New"/>
        </w:rPr>
        <w:t>--------------------------------</w:t>
      </w:r>
    </w:p>
    <w:p w:rsidR="003464A0" w:rsidRPr="00D143A2" w:rsidRDefault="003464A0" w:rsidP="003464A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2" w:name="Par1966"/>
      <w:bookmarkEnd w:id="2"/>
      <w:r w:rsidRPr="00D143A2">
        <w:rPr>
          <w:rFonts w:ascii="Courier New" w:hAnsi="Courier New" w:cs="Courier New"/>
        </w:rPr>
        <w:t>&lt;1&gt; 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  <w:p w:rsidR="003464A0" w:rsidRPr="00D143A2" w:rsidRDefault="003464A0" w:rsidP="003464A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3" w:name="Par1967"/>
      <w:bookmarkEnd w:id="3"/>
      <w:r w:rsidRPr="00D143A2">
        <w:rPr>
          <w:rFonts w:ascii="Courier New" w:hAnsi="Courier New" w:cs="Courier New"/>
        </w:rPr>
        <w:t>&lt;2&gt; Проставляется печать территориального органа ФМС России или печать дипломатического представительства или консульского учреждения Российской Федерации, принявшего заявление.</w:t>
      </w:r>
    </w:p>
    <w:p w:rsidR="003464A0" w:rsidRPr="00D143A2" w:rsidRDefault="003464A0" w:rsidP="003464A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4" w:name="Par1968"/>
      <w:bookmarkEnd w:id="4"/>
      <w:r w:rsidRPr="00D143A2">
        <w:rPr>
          <w:rFonts w:ascii="Courier New" w:hAnsi="Courier New" w:cs="Courier New"/>
        </w:rPr>
        <w:t xml:space="preserve">&lt;3&gt; 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</w:t>
      </w:r>
      <w:r w:rsidRPr="00D143A2">
        <w:rPr>
          <w:rFonts w:ascii="Courier New" w:hAnsi="Courier New" w:cs="Courier New"/>
        </w:rPr>
        <w:lastRenderedPageBreak/>
        <w:t>заявления с обязательным указанием на приложении имени, фамилии и отчества (при наличии) заявителя.</w:t>
      </w:r>
    </w:p>
    <w:p w:rsidR="003464A0" w:rsidRPr="00D143A2" w:rsidRDefault="003464A0" w:rsidP="003464A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5" w:name="Par1969"/>
      <w:bookmarkEnd w:id="5"/>
      <w:r w:rsidRPr="00D143A2">
        <w:rPr>
          <w:rFonts w:ascii="Courier New" w:hAnsi="Courier New" w:cs="Courier New"/>
        </w:rPr>
        <w:t>&lt;4&gt; П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 случае прохождения военной службы следует указать должность, номер воинской части (учреждения), ее (его) место нахождения.</w:t>
      </w:r>
    </w:p>
    <w:p w:rsidR="003464A0" w:rsidRPr="00D143A2" w:rsidRDefault="003464A0" w:rsidP="003464A0">
      <w:pPr>
        <w:pStyle w:val="ConsPlusNormal"/>
        <w:jc w:val="right"/>
        <w:rPr>
          <w:rFonts w:ascii="Courier New" w:hAnsi="Courier New" w:cs="Courier New"/>
        </w:rPr>
      </w:pPr>
    </w:p>
    <w:p w:rsidR="003464A0" w:rsidRPr="00D143A2" w:rsidRDefault="003464A0" w:rsidP="00346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64A0" w:rsidRDefault="003464A0" w:rsidP="00346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64A0" w:rsidRDefault="003464A0" w:rsidP="00346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5559" w:rsidRDefault="00335559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ункту № 15</w:t>
      </w: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33"/>
        <w:gridCol w:w="1385"/>
        <w:gridCol w:w="2126"/>
        <w:gridCol w:w="1404"/>
      </w:tblGrid>
      <w:tr w:rsidR="001F6E43" w:rsidRPr="00802F81" w:rsidTr="001F6E4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802F81" w:rsidRDefault="001F6E43" w:rsidP="001F6E4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Отношение к заяв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802F81" w:rsidRDefault="001F6E43" w:rsidP="001F6E4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802F81" w:rsidRDefault="001F6E43" w:rsidP="001F6E4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Год и место рожд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802F81" w:rsidRDefault="001F6E43" w:rsidP="001F6E4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Гражданство (поддан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802F81" w:rsidRDefault="001F6E43" w:rsidP="001F6E4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Страна проживания и адре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802F81" w:rsidRDefault="001F6E43" w:rsidP="001F6E4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2F81">
              <w:rPr>
                <w:rFonts w:ascii="Courier New" w:hAnsi="Courier New" w:cs="Courier New"/>
              </w:rPr>
              <w:t>Место работы, учебы</w:t>
            </w:r>
          </w:p>
        </w:tc>
      </w:tr>
      <w:tr w:rsidR="001F6E43" w:rsidRPr="001E275C" w:rsidTr="001F6E4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б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Иванов Иван Ивано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1979г.р., Р. Украин</w:t>
            </w:r>
            <w:r>
              <w:rPr>
                <w:rFonts w:ascii="Courier New" w:hAnsi="Courier New" w:cs="Courier New"/>
                <w:b/>
              </w:rPr>
              <w:t>ская ССР</w:t>
            </w:r>
            <w:r w:rsidRPr="001E275C">
              <w:rPr>
                <w:rFonts w:ascii="Courier New" w:hAnsi="Courier New" w:cs="Courier New"/>
                <w:b/>
              </w:rPr>
              <w:t>, Хмельницкая обл. г. Хмельницк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. Укра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, ХМАО-Югра, г. Ханты-Мансийск, ул. Звездная, д. 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не работает</w:t>
            </w:r>
          </w:p>
        </w:tc>
      </w:tr>
      <w:tr w:rsidR="001F6E43" w:rsidRPr="001E275C" w:rsidTr="001F6E4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етрова Светлана Геннадье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50г.р., Р. Украинская ССР</w:t>
            </w:r>
            <w:r w:rsidRPr="001E275C">
              <w:rPr>
                <w:rFonts w:ascii="Courier New" w:hAnsi="Courier New" w:cs="Courier New"/>
                <w:b/>
              </w:rPr>
              <w:t>, Луганская обл., г. Луганс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, ХМАО-Югра, г. Ханты-Мансийск, ул. Звездная, д. 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енсионерка</w:t>
            </w:r>
          </w:p>
        </w:tc>
      </w:tr>
      <w:tr w:rsidR="001F6E43" w:rsidRPr="001E275C" w:rsidTr="001F6E4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етров Иван Василье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1949г.р., Россия, Тюменская обл., г. Тюмен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Россия, ХМАО-Югра, г. Ханты-Мансийск, ул. Звездная, д. 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3" w:rsidRPr="001E275C" w:rsidRDefault="001F6E43" w:rsidP="001F6E43">
            <w:pPr>
              <w:pStyle w:val="ConsPlusNormal"/>
              <w:rPr>
                <w:rFonts w:ascii="Courier New" w:hAnsi="Courier New" w:cs="Courier New"/>
                <w:b/>
              </w:rPr>
            </w:pPr>
            <w:r w:rsidRPr="001E275C">
              <w:rPr>
                <w:rFonts w:ascii="Courier New" w:hAnsi="Courier New" w:cs="Courier New"/>
                <w:b/>
              </w:rPr>
              <w:t>пенсионер</w:t>
            </w:r>
          </w:p>
        </w:tc>
      </w:tr>
    </w:tbl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E43" w:rsidRPr="00D143A2" w:rsidRDefault="001F6E43" w:rsidP="00346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F6E43" w:rsidRPr="00D143A2" w:rsidSect="00FA68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59"/>
    <w:rsid w:val="00002180"/>
    <w:rsid w:val="001F6E43"/>
    <w:rsid w:val="00335559"/>
    <w:rsid w:val="003464A0"/>
    <w:rsid w:val="003A66F7"/>
    <w:rsid w:val="004578C6"/>
    <w:rsid w:val="00577FED"/>
    <w:rsid w:val="00606118"/>
    <w:rsid w:val="00665EA4"/>
    <w:rsid w:val="00685CF6"/>
    <w:rsid w:val="006A6690"/>
    <w:rsid w:val="007E0597"/>
    <w:rsid w:val="0084009E"/>
    <w:rsid w:val="008400E5"/>
    <w:rsid w:val="00852B93"/>
    <w:rsid w:val="0091180F"/>
    <w:rsid w:val="00AF097F"/>
    <w:rsid w:val="00AF6242"/>
    <w:rsid w:val="00B158E0"/>
    <w:rsid w:val="00BF6F50"/>
    <w:rsid w:val="00C42D99"/>
    <w:rsid w:val="00C80E14"/>
    <w:rsid w:val="00E621A7"/>
    <w:rsid w:val="00FA6884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934E"/>
  <w15:chartTrackingRefBased/>
  <w15:docId w15:val="{FD2D9AE0-75C3-40D4-A07F-9E798EB8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5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5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3555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400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400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6A5A14E1279F12C78A699D558CA984ED5CB926CF6B8E1640CC0E804DAA3678BF2CCVBC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6A5A14E1279F12C78A699D558CA984ED5CB926CF6B8E1640CC0E804DAA3678BF2CCVBC1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6A5A14E1279F12C78A699D558CA984ED5CB926CF6B8E1640CC0E804DAA3678BF2CCVBC1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6A5A14E1279F12C78A699D558CA984ED4C4996CF3B8E1640CC0E804DAA3678BF2CCB25C9F5CE8V2C2J" TargetMode="External"/><Relationship Id="rId10" Type="http://schemas.openxmlformats.org/officeDocument/2006/relationships/hyperlink" Target="consultantplus://offline/ref=81C6A5A14E1279F12C78A699D558CA984ED2C79069F8B8E1640CC0E804DAA3678BF2CCB25C9F5CECV2C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6A5A14E1279F12C78A699D558CA984ED4C4996CF3B8E1640CC0E804DAA3678BF2CCB25C9F5CE9V2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A2A0-EE15-404F-9218-4858420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6</CharactersWithSpaces>
  <SharedDoc>false</SharedDoc>
  <HLinks>
    <vt:vector size="60" baseType="variant"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C6A5A14E1279F12C78A699D558CA984ED2C79069F8B8E1640CC0E804DAA3678BF2CCB25C9F5CECV2C8J</vt:lpwstr>
      </vt:variant>
      <vt:variant>
        <vt:lpwstr/>
      </vt:variant>
      <vt:variant>
        <vt:i4>4128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6A5A14E1279F12C78A699D558CA984ED4C4996CF3B8E1640CC0E804DAA3678BF2CCB25C9F5CE9V2C4J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69</vt:lpwstr>
      </vt:variant>
      <vt:variant>
        <vt:i4>65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6A5A14E1279F12C78A699D558CA984ED5CB926CF6B8E1640CC0E804DAA3678BF2CCVBC1J</vt:lpwstr>
      </vt:variant>
      <vt:variant>
        <vt:lpwstr/>
      </vt:variant>
      <vt:variant>
        <vt:i4>655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6A5A14E1279F12C78A699D558CA984ED5CB926CF6B8E1640CC0E804DAA3678BF2CCVBC1J</vt:lpwstr>
      </vt:variant>
      <vt:variant>
        <vt:lpwstr/>
      </vt:variant>
      <vt:variant>
        <vt:i4>65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6A5A14E1279F12C78A699D558CA984ED5CB926CF6B8E1640CC0E804DAA3678BF2CCVBC1J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88</vt:lpwstr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6A5A14E1279F12C78A699D558CA984ED4C4996CF3B8E1640CC0E804DAA3678BF2CCB25C9F5CE8V2C2J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67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is</dc:creator>
  <cp:keywords/>
  <cp:lastModifiedBy>User</cp:lastModifiedBy>
  <cp:revision>3</cp:revision>
  <cp:lastPrinted>2015-12-23T06:54:00Z</cp:lastPrinted>
  <dcterms:created xsi:type="dcterms:W3CDTF">2018-02-10T07:10:00Z</dcterms:created>
  <dcterms:modified xsi:type="dcterms:W3CDTF">2018-02-10T07:22:00Z</dcterms:modified>
</cp:coreProperties>
</file>